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5F0F53" w14:textId="77777777" w:rsidR="00E86CF6" w:rsidRDefault="00E86CF6" w:rsidP="00E86CF6">
      <w:pPr>
        <w:tabs>
          <w:tab w:val="left" w:pos="9356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Департамент образования Вологодской области</w:t>
      </w:r>
    </w:p>
    <w:p w14:paraId="6DDB9E32" w14:textId="101F4D18" w:rsidR="00E86CF6" w:rsidRPr="00D75BDD" w:rsidRDefault="00E86CF6" w:rsidP="00E86CF6">
      <w:pPr>
        <w:tabs>
          <w:tab w:val="left" w:pos="9356"/>
        </w:tabs>
        <w:spacing w:line="360" w:lineRule="auto"/>
        <w:jc w:val="center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бюджетное профессиональное образовательное учреждение Вологодской области </w:t>
      </w:r>
      <w:r w:rsidRPr="00D75BDD">
        <w:rPr>
          <w:rFonts w:ascii="Times New Roman" w:hAnsi="Times New Roman" w:cs="Times New Roman"/>
          <w:sz w:val="24"/>
          <w:szCs w:val="32"/>
        </w:rPr>
        <w:t>«</w:t>
      </w:r>
      <w:r w:rsidR="00D75BDD" w:rsidRPr="00D75BDD">
        <w:rPr>
          <w:rFonts w:ascii="Times New Roman" w:hAnsi="Times New Roman" w:cs="Times New Roman"/>
          <w:sz w:val="24"/>
          <w:szCs w:val="32"/>
        </w:rPr>
        <w:t>Череповецкий химико-технологический колледж</w:t>
      </w:r>
      <w:r w:rsidRPr="00D75BDD">
        <w:rPr>
          <w:rFonts w:ascii="Times New Roman" w:hAnsi="Times New Roman" w:cs="Times New Roman"/>
          <w:sz w:val="24"/>
          <w:szCs w:val="32"/>
        </w:rPr>
        <w:t>»</w:t>
      </w:r>
    </w:p>
    <w:p w14:paraId="1D50C31A" w14:textId="12BA2095" w:rsidR="00E86CF6" w:rsidRPr="00D75BDD" w:rsidRDefault="00E86CF6" w:rsidP="00E86CF6">
      <w:pPr>
        <w:tabs>
          <w:tab w:val="left" w:pos="9356"/>
        </w:tabs>
        <w:spacing w:after="0" w:line="360" w:lineRule="auto"/>
        <w:jc w:val="right"/>
        <w:rPr>
          <w:rFonts w:ascii="Times New Roman" w:hAnsi="Times New Roman" w:cs="Times New Roman"/>
          <w:sz w:val="24"/>
          <w:szCs w:val="32"/>
        </w:rPr>
      </w:pPr>
      <w:r w:rsidRPr="00D75BDD">
        <w:rPr>
          <w:rFonts w:ascii="Times New Roman" w:hAnsi="Times New Roman" w:cs="Times New Roman"/>
          <w:sz w:val="24"/>
          <w:szCs w:val="32"/>
        </w:rPr>
        <w:t>Специальность 09.02.0</w:t>
      </w:r>
      <w:r w:rsidR="00D75BDD" w:rsidRPr="00D75BDD">
        <w:rPr>
          <w:rFonts w:ascii="Times New Roman" w:hAnsi="Times New Roman" w:cs="Times New Roman"/>
          <w:sz w:val="24"/>
          <w:szCs w:val="32"/>
        </w:rPr>
        <w:t>7</w:t>
      </w:r>
    </w:p>
    <w:p w14:paraId="3E597551" w14:textId="3D976618" w:rsidR="00E86CF6" w:rsidRDefault="00D75BDD" w:rsidP="00E86CF6">
      <w:pPr>
        <w:jc w:val="right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Информационные системы и программирование</w:t>
      </w:r>
    </w:p>
    <w:p w14:paraId="08F67919" w14:textId="77777777" w:rsidR="00E86CF6" w:rsidRDefault="00E86CF6" w:rsidP="00E86CF6">
      <w:pPr>
        <w:jc w:val="right"/>
        <w:rPr>
          <w:rFonts w:ascii="Times New Roman" w:hAnsi="Times New Roman" w:cs="Times New Roman"/>
          <w:b/>
          <w:sz w:val="28"/>
          <w:szCs w:val="32"/>
        </w:rPr>
      </w:pPr>
    </w:p>
    <w:p w14:paraId="7290714C" w14:textId="77777777" w:rsidR="00E86CF6" w:rsidRDefault="00E86CF6" w:rsidP="00E86CF6">
      <w:pPr>
        <w:jc w:val="right"/>
        <w:rPr>
          <w:rFonts w:ascii="Times New Roman" w:hAnsi="Times New Roman" w:cs="Times New Roman"/>
          <w:b/>
          <w:sz w:val="28"/>
          <w:szCs w:val="32"/>
        </w:rPr>
      </w:pPr>
    </w:p>
    <w:p w14:paraId="2A5759CF" w14:textId="77777777" w:rsidR="00E86CF6" w:rsidRPr="00DA1DDD" w:rsidRDefault="00E86CF6" w:rsidP="00E86CF6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5C089556" w14:textId="4DA7FCA4" w:rsidR="006B7B50" w:rsidRPr="00DA1DDD" w:rsidRDefault="00D75BDD" w:rsidP="00E86CF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bookmarkStart w:id="0" w:name="_Hlk183079015"/>
      <w:r w:rsidRPr="00DA1DDD">
        <w:rPr>
          <w:rFonts w:ascii="Times New Roman" w:hAnsi="Times New Roman" w:cs="Times New Roman"/>
          <w:b/>
          <w:bCs/>
          <w:sz w:val="36"/>
          <w:szCs w:val="36"/>
        </w:rPr>
        <w:t>Разработка программного продукта «</w:t>
      </w:r>
      <w:r w:rsidR="006C7ABC">
        <w:rPr>
          <w:rFonts w:ascii="Times New Roman" w:hAnsi="Times New Roman" w:cs="Times New Roman"/>
          <w:b/>
          <w:bCs/>
          <w:sz w:val="36"/>
          <w:szCs w:val="36"/>
        </w:rPr>
        <w:t>С</w:t>
      </w:r>
      <w:r w:rsidR="006C7ABC" w:rsidRPr="006C7ABC">
        <w:rPr>
          <w:rFonts w:ascii="Times New Roman" w:hAnsi="Times New Roman" w:cs="Times New Roman"/>
          <w:b/>
          <w:bCs/>
          <w:sz w:val="36"/>
          <w:szCs w:val="36"/>
        </w:rPr>
        <w:t>истем</w:t>
      </w:r>
      <w:r w:rsidR="006C7ABC">
        <w:rPr>
          <w:rFonts w:ascii="Times New Roman" w:hAnsi="Times New Roman" w:cs="Times New Roman"/>
          <w:b/>
          <w:bCs/>
          <w:sz w:val="36"/>
          <w:szCs w:val="36"/>
        </w:rPr>
        <w:t>а</w:t>
      </w:r>
      <w:r w:rsidR="006C7ABC" w:rsidRPr="006C7ABC">
        <w:rPr>
          <w:rFonts w:ascii="Times New Roman" w:hAnsi="Times New Roman" w:cs="Times New Roman"/>
          <w:b/>
          <w:bCs/>
          <w:sz w:val="36"/>
          <w:szCs w:val="36"/>
        </w:rPr>
        <w:t xml:space="preserve"> управления библиотекой</w:t>
      </w:r>
      <w:r w:rsidRPr="00DA1DDD">
        <w:rPr>
          <w:rFonts w:ascii="Times New Roman" w:hAnsi="Times New Roman" w:cs="Times New Roman"/>
          <w:b/>
          <w:bCs/>
          <w:sz w:val="36"/>
          <w:szCs w:val="36"/>
        </w:rPr>
        <w:t>»</w:t>
      </w:r>
      <w:bookmarkEnd w:id="0"/>
    </w:p>
    <w:p w14:paraId="1F84B3C1" w14:textId="151B5398" w:rsidR="00E86CF6" w:rsidRPr="00567D28" w:rsidRDefault="00661F78" w:rsidP="00661F78">
      <w:pPr>
        <w:tabs>
          <w:tab w:val="center" w:pos="4678"/>
          <w:tab w:val="right" w:pos="9356"/>
        </w:tabs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ab/>
      </w:r>
      <w:r w:rsidR="00E86CF6" w:rsidRPr="00567D28">
        <w:rPr>
          <w:rFonts w:ascii="Times New Roman" w:eastAsia="Times New Roman" w:hAnsi="Times New Roman" w:cs="Times New Roman"/>
          <w:b/>
          <w:bCs/>
          <w:sz w:val="36"/>
          <w:szCs w:val="36"/>
        </w:rPr>
        <w:t>Техническое задание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ab/>
      </w:r>
    </w:p>
    <w:p w14:paraId="40F0C190" w14:textId="71C1DE1F" w:rsidR="00E86CF6" w:rsidRPr="0046540A" w:rsidRDefault="00E86CF6" w:rsidP="00E86CF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540A">
        <w:rPr>
          <w:rFonts w:ascii="Times New Roman" w:eastAsia="Times New Roman" w:hAnsi="Times New Roman" w:cs="Times New Roman"/>
          <w:b/>
          <w:sz w:val="28"/>
          <w:szCs w:val="28"/>
        </w:rPr>
        <w:t>ИП.09.02.03.000.0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Pr="0046540A">
        <w:rPr>
          <w:rFonts w:ascii="Times New Roman" w:eastAsia="Times New Roman" w:hAnsi="Times New Roman" w:cs="Times New Roman"/>
          <w:b/>
          <w:sz w:val="28"/>
          <w:szCs w:val="28"/>
        </w:rPr>
        <w:t xml:space="preserve"> ТЗ</w:t>
      </w:r>
    </w:p>
    <w:p w14:paraId="6F3E91F8" w14:textId="3A9CE9E8" w:rsidR="00E86CF6" w:rsidRPr="00503E9F" w:rsidRDefault="00E86CF6" w:rsidP="00E86CF6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 w:rsidRPr="00825EB2">
        <w:rPr>
          <w:rFonts w:ascii="Times New Roman" w:hAnsi="Times New Roman" w:cs="Times New Roman"/>
          <w:b/>
          <w:sz w:val="28"/>
          <w:szCs w:val="32"/>
        </w:rPr>
        <w:t>Листов 1</w:t>
      </w:r>
      <w:r w:rsidR="00661F78">
        <w:rPr>
          <w:rFonts w:ascii="Times New Roman" w:hAnsi="Times New Roman" w:cs="Times New Roman"/>
          <w:b/>
          <w:sz w:val="28"/>
          <w:szCs w:val="32"/>
        </w:rPr>
        <w:t>7</w:t>
      </w:r>
    </w:p>
    <w:p w14:paraId="4E72BD12" w14:textId="77777777" w:rsidR="00E86CF6" w:rsidRDefault="00E86CF6" w:rsidP="00E86CF6">
      <w:pPr>
        <w:jc w:val="center"/>
      </w:pPr>
    </w:p>
    <w:p w14:paraId="22CC3D9F" w14:textId="77777777" w:rsidR="00E86CF6" w:rsidRDefault="00E86CF6" w:rsidP="00E86CF6">
      <w:pPr>
        <w:jc w:val="center"/>
      </w:pPr>
    </w:p>
    <w:p w14:paraId="1064CDB0" w14:textId="55B203AE" w:rsidR="00E86CF6" w:rsidRDefault="00E86CF6" w:rsidP="00E86CF6">
      <w:pPr>
        <w:tabs>
          <w:tab w:val="left" w:pos="9356"/>
        </w:tabs>
        <w:spacing w:after="0" w:line="36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Проверил: </w:t>
      </w:r>
      <w:r w:rsidR="00184722">
        <w:rPr>
          <w:rFonts w:ascii="Times New Roman" w:hAnsi="Times New Roman" w:cs="Times New Roman"/>
          <w:sz w:val="24"/>
          <w:szCs w:val="32"/>
        </w:rPr>
        <w:t>Тагизаде С. Б</w:t>
      </w:r>
      <w:r>
        <w:rPr>
          <w:rFonts w:ascii="Times New Roman" w:hAnsi="Times New Roman" w:cs="Times New Roman"/>
          <w:sz w:val="24"/>
          <w:szCs w:val="32"/>
        </w:rPr>
        <w:t>.,                                                       __________________________</w:t>
      </w:r>
    </w:p>
    <w:p w14:paraId="06339303" w14:textId="77777777" w:rsidR="00E86CF6" w:rsidRDefault="00E86CF6" w:rsidP="00E86CF6">
      <w:pPr>
        <w:tabs>
          <w:tab w:val="left" w:pos="9356"/>
        </w:tabs>
        <w:spacing w:after="0" w:line="36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преподаватель БПОУ ВО «ЧМК»                                                            </w:t>
      </w:r>
      <w:r w:rsidRPr="000E587F">
        <w:rPr>
          <w:rFonts w:ascii="Times New Roman" w:hAnsi="Times New Roman" w:cs="Times New Roman"/>
          <w:sz w:val="24"/>
          <w:szCs w:val="32"/>
          <w:vertAlign w:val="superscript"/>
        </w:rPr>
        <w:t>(подпись, дата)</w:t>
      </w:r>
    </w:p>
    <w:p w14:paraId="039B84CE" w14:textId="77777777" w:rsidR="00E86CF6" w:rsidRDefault="00E86CF6" w:rsidP="00E86CF6"/>
    <w:p w14:paraId="0042747C" w14:textId="699E644F" w:rsidR="00E86CF6" w:rsidRDefault="00E86CF6" w:rsidP="00E86CF6">
      <w:pPr>
        <w:tabs>
          <w:tab w:val="left" w:pos="6946"/>
          <w:tab w:val="left" w:pos="7088"/>
          <w:tab w:val="left" w:pos="7230"/>
          <w:tab w:val="left" w:pos="9356"/>
        </w:tabs>
        <w:spacing w:after="0" w:line="360" w:lineRule="auto"/>
        <w:rPr>
          <w:rFonts w:ascii="Times New Roman" w:hAnsi="Times New Roman" w:cs="Times New Roman"/>
          <w:sz w:val="24"/>
          <w:szCs w:val="32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32"/>
        </w:rPr>
        <w:t>Разработал</w:t>
      </w:r>
      <w:r w:rsidR="00D75BDD">
        <w:rPr>
          <w:rFonts w:ascii="Times New Roman" w:hAnsi="Times New Roman" w:cs="Times New Roman"/>
          <w:sz w:val="24"/>
          <w:szCs w:val="32"/>
        </w:rPr>
        <w:t>и</w:t>
      </w:r>
      <w:r>
        <w:rPr>
          <w:rFonts w:ascii="Times New Roman" w:hAnsi="Times New Roman" w:cs="Times New Roman"/>
          <w:sz w:val="24"/>
          <w:szCs w:val="32"/>
        </w:rPr>
        <w:t>:</w:t>
      </w:r>
      <w:r w:rsidR="00503E9F">
        <w:rPr>
          <w:rFonts w:ascii="Times New Roman" w:hAnsi="Times New Roman" w:cs="Times New Roman"/>
          <w:sz w:val="24"/>
          <w:szCs w:val="32"/>
        </w:rPr>
        <w:t>Студенты</w:t>
      </w:r>
      <w:proofErr w:type="spellEnd"/>
      <w:proofErr w:type="gramEnd"/>
      <w:r w:rsidR="00503E9F">
        <w:rPr>
          <w:rFonts w:ascii="Times New Roman" w:hAnsi="Times New Roman" w:cs="Times New Roman"/>
          <w:sz w:val="24"/>
          <w:szCs w:val="32"/>
        </w:rPr>
        <w:t xml:space="preserve"> </w:t>
      </w:r>
      <w:r w:rsidR="006C7ABC">
        <w:rPr>
          <w:rFonts w:ascii="Times New Roman" w:hAnsi="Times New Roman" w:cs="Times New Roman"/>
          <w:sz w:val="24"/>
          <w:szCs w:val="32"/>
        </w:rPr>
        <w:t>второй</w:t>
      </w:r>
      <w:r w:rsidR="00503E9F">
        <w:rPr>
          <w:rFonts w:ascii="Times New Roman" w:hAnsi="Times New Roman" w:cs="Times New Roman"/>
          <w:sz w:val="24"/>
          <w:szCs w:val="32"/>
        </w:rPr>
        <w:t xml:space="preserve"> подгруппы учебной практики 82</w:t>
      </w:r>
      <w:r w:rsidR="00503E9F" w:rsidRPr="00503E9F">
        <w:rPr>
          <w:rFonts w:ascii="Times New Roman" w:hAnsi="Times New Roman" w:cs="Times New Roman"/>
          <w:sz w:val="24"/>
          <w:szCs w:val="32"/>
        </w:rPr>
        <w:t>/21</w:t>
      </w:r>
      <w:r w:rsidR="006C7ABC">
        <w:rPr>
          <w:rFonts w:ascii="Times New Roman" w:hAnsi="Times New Roman" w:cs="Times New Roman"/>
          <w:sz w:val="24"/>
          <w:szCs w:val="32"/>
        </w:rPr>
        <w:t xml:space="preserve"> Новиков и </w:t>
      </w:r>
      <w:proofErr w:type="spellStart"/>
      <w:r w:rsidR="006C7ABC">
        <w:rPr>
          <w:rFonts w:ascii="Times New Roman" w:hAnsi="Times New Roman" w:cs="Times New Roman"/>
          <w:sz w:val="24"/>
          <w:szCs w:val="32"/>
        </w:rPr>
        <w:t>Ботьков</w:t>
      </w:r>
      <w:proofErr w:type="spellEnd"/>
      <w:r w:rsidR="00D75BDD">
        <w:rPr>
          <w:rFonts w:ascii="Times New Roman" w:hAnsi="Times New Roman" w:cs="Times New Roman"/>
          <w:sz w:val="24"/>
          <w:szCs w:val="32"/>
        </w:rPr>
        <w:t>.</w:t>
      </w:r>
      <w:r>
        <w:rPr>
          <w:rFonts w:ascii="Times New Roman" w:hAnsi="Times New Roman" w:cs="Times New Roman"/>
          <w:sz w:val="24"/>
          <w:szCs w:val="32"/>
        </w:rPr>
        <w:t xml:space="preserve">                                              </w:t>
      </w:r>
    </w:p>
    <w:p w14:paraId="107B5B84" w14:textId="79D34258" w:rsidR="00E86CF6" w:rsidRDefault="00717A62" w:rsidP="00E86CF6">
      <w:pPr>
        <w:tabs>
          <w:tab w:val="left" w:pos="9356"/>
        </w:tabs>
        <w:spacing w:after="0" w:line="36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С</w:t>
      </w:r>
      <w:r w:rsidR="00E86CF6">
        <w:rPr>
          <w:rFonts w:ascii="Times New Roman" w:hAnsi="Times New Roman" w:cs="Times New Roman"/>
          <w:sz w:val="24"/>
          <w:szCs w:val="32"/>
        </w:rPr>
        <w:t>тудент</w:t>
      </w:r>
      <w:r w:rsidR="00D75BDD">
        <w:rPr>
          <w:rFonts w:ascii="Times New Roman" w:hAnsi="Times New Roman" w:cs="Times New Roman"/>
          <w:sz w:val="24"/>
          <w:szCs w:val="32"/>
        </w:rPr>
        <w:t>ы</w:t>
      </w:r>
      <w:r w:rsidR="00E86CF6">
        <w:rPr>
          <w:rFonts w:ascii="Times New Roman" w:hAnsi="Times New Roman" w:cs="Times New Roman"/>
          <w:sz w:val="24"/>
          <w:szCs w:val="32"/>
        </w:rPr>
        <w:t xml:space="preserve"> группы </w:t>
      </w:r>
      <w:r w:rsidR="00D75BDD">
        <w:rPr>
          <w:rFonts w:ascii="Times New Roman" w:hAnsi="Times New Roman" w:cs="Times New Roman"/>
          <w:sz w:val="24"/>
          <w:szCs w:val="32"/>
          <w:u w:val="single"/>
        </w:rPr>
        <w:t>8</w:t>
      </w:r>
      <w:r w:rsidR="00503E9F" w:rsidRPr="00503E9F">
        <w:rPr>
          <w:rFonts w:ascii="Times New Roman" w:hAnsi="Times New Roman" w:cs="Times New Roman"/>
          <w:sz w:val="24"/>
          <w:szCs w:val="32"/>
          <w:u w:val="single"/>
        </w:rPr>
        <w:t>2</w:t>
      </w:r>
      <w:r w:rsidR="00D75BDD">
        <w:rPr>
          <w:rFonts w:ascii="Times New Roman" w:hAnsi="Times New Roman" w:cs="Times New Roman"/>
          <w:sz w:val="24"/>
          <w:szCs w:val="32"/>
          <w:u w:val="single"/>
        </w:rPr>
        <w:t>/2021</w:t>
      </w:r>
      <w:r w:rsidR="00E86CF6">
        <w:rPr>
          <w:rFonts w:ascii="Times New Roman" w:hAnsi="Times New Roman" w:cs="Times New Roman"/>
          <w:sz w:val="24"/>
          <w:szCs w:val="32"/>
        </w:rPr>
        <w:t xml:space="preserve">                </w:t>
      </w:r>
      <w:r w:rsidR="00D75BDD">
        <w:rPr>
          <w:rFonts w:ascii="Times New Roman" w:hAnsi="Times New Roman" w:cs="Times New Roman"/>
          <w:sz w:val="24"/>
          <w:szCs w:val="32"/>
          <w:u w:val="single"/>
        </w:rPr>
        <w:t xml:space="preserve">                                                                           </w:t>
      </w:r>
      <w:proofErr w:type="gramStart"/>
      <w:r w:rsidR="00D75BDD">
        <w:rPr>
          <w:rFonts w:ascii="Times New Roman" w:hAnsi="Times New Roman" w:cs="Times New Roman"/>
          <w:sz w:val="24"/>
          <w:szCs w:val="32"/>
          <w:u w:val="single"/>
        </w:rPr>
        <w:t xml:space="preserve">  </w:t>
      </w:r>
      <w:r w:rsidR="00E86CF6">
        <w:rPr>
          <w:rFonts w:ascii="Times New Roman" w:hAnsi="Times New Roman" w:cs="Times New Roman"/>
          <w:sz w:val="24"/>
          <w:szCs w:val="32"/>
        </w:rPr>
        <w:t xml:space="preserve"> </w:t>
      </w:r>
      <w:r w:rsidR="00E86CF6" w:rsidRPr="000E587F">
        <w:rPr>
          <w:rFonts w:ascii="Times New Roman" w:hAnsi="Times New Roman" w:cs="Times New Roman"/>
          <w:sz w:val="24"/>
          <w:szCs w:val="32"/>
          <w:vertAlign w:val="superscript"/>
        </w:rPr>
        <w:t>(</w:t>
      </w:r>
      <w:proofErr w:type="gramEnd"/>
      <w:r w:rsidR="00E86CF6" w:rsidRPr="000E587F">
        <w:rPr>
          <w:rFonts w:ascii="Times New Roman" w:hAnsi="Times New Roman" w:cs="Times New Roman"/>
          <w:sz w:val="24"/>
          <w:szCs w:val="32"/>
          <w:vertAlign w:val="superscript"/>
        </w:rPr>
        <w:t>подпись, дата)</w:t>
      </w:r>
    </w:p>
    <w:p w14:paraId="67729FB5" w14:textId="77777777" w:rsidR="00E86CF6" w:rsidRDefault="00E86CF6" w:rsidP="00E86CF6">
      <w:pPr>
        <w:tabs>
          <w:tab w:val="left" w:pos="9356"/>
        </w:tabs>
        <w:spacing w:after="0" w:line="360" w:lineRule="auto"/>
        <w:rPr>
          <w:rFonts w:ascii="Times New Roman" w:hAnsi="Times New Roman" w:cs="Times New Roman"/>
          <w:sz w:val="24"/>
          <w:szCs w:val="32"/>
        </w:rPr>
      </w:pPr>
    </w:p>
    <w:p w14:paraId="3365D946" w14:textId="77777777" w:rsidR="00E86CF6" w:rsidRDefault="00E86CF6" w:rsidP="00E86CF6">
      <w:pPr>
        <w:tabs>
          <w:tab w:val="left" w:pos="9356"/>
        </w:tabs>
        <w:spacing w:after="0" w:line="360" w:lineRule="auto"/>
        <w:rPr>
          <w:rFonts w:ascii="Times New Roman" w:hAnsi="Times New Roman" w:cs="Times New Roman"/>
          <w:sz w:val="24"/>
          <w:szCs w:val="32"/>
        </w:rPr>
      </w:pPr>
    </w:p>
    <w:p w14:paraId="654D1B68" w14:textId="77777777" w:rsidR="00E86CF6" w:rsidRDefault="00E86CF6" w:rsidP="00E86CF6">
      <w:pPr>
        <w:tabs>
          <w:tab w:val="left" w:pos="9356"/>
        </w:tabs>
        <w:spacing w:after="0" w:line="360" w:lineRule="auto"/>
        <w:rPr>
          <w:rFonts w:ascii="Times New Roman" w:hAnsi="Times New Roman" w:cs="Times New Roman"/>
          <w:sz w:val="24"/>
          <w:szCs w:val="32"/>
        </w:rPr>
      </w:pPr>
    </w:p>
    <w:p w14:paraId="5A2161D6" w14:textId="77777777" w:rsidR="00E86CF6" w:rsidRDefault="00E86CF6" w:rsidP="00E86CF6"/>
    <w:p w14:paraId="4DB32EA6" w14:textId="77777777" w:rsidR="00E86CF6" w:rsidRDefault="00E86CF6" w:rsidP="00E86CF6"/>
    <w:p w14:paraId="6E118353" w14:textId="77777777" w:rsidR="00E86CF6" w:rsidRDefault="00E86CF6" w:rsidP="00E86CF6"/>
    <w:p w14:paraId="30E7EC02" w14:textId="002C3953" w:rsidR="00E86CF6" w:rsidRDefault="00E86CF6" w:rsidP="00E86CF6">
      <w:pPr>
        <w:tabs>
          <w:tab w:val="left" w:pos="9356"/>
        </w:tabs>
        <w:spacing w:line="360" w:lineRule="auto"/>
        <w:rPr>
          <w:rFonts w:ascii="Times New Roman" w:hAnsi="Times New Roman" w:cs="Times New Roman"/>
          <w:sz w:val="24"/>
          <w:szCs w:val="32"/>
        </w:rPr>
      </w:pPr>
    </w:p>
    <w:p w14:paraId="6EA1C8E2" w14:textId="77777777" w:rsidR="00E86CF6" w:rsidRDefault="00E86CF6" w:rsidP="00E86CF6">
      <w:pPr>
        <w:tabs>
          <w:tab w:val="left" w:pos="9356"/>
        </w:tabs>
        <w:spacing w:line="360" w:lineRule="auto"/>
        <w:rPr>
          <w:rFonts w:ascii="Times New Roman" w:hAnsi="Times New Roman" w:cs="Times New Roman"/>
          <w:sz w:val="24"/>
          <w:szCs w:val="32"/>
        </w:rPr>
      </w:pPr>
    </w:p>
    <w:p w14:paraId="4C55CF15" w14:textId="7BF37FC9" w:rsidR="00E86CF6" w:rsidRPr="006C7ABC" w:rsidRDefault="00184722" w:rsidP="00E86CF6">
      <w:pPr>
        <w:tabs>
          <w:tab w:val="left" w:pos="9356"/>
        </w:tabs>
        <w:spacing w:line="360" w:lineRule="auto"/>
        <w:jc w:val="center"/>
        <w:rPr>
          <w:rFonts w:ascii="Times New Roman" w:hAnsi="Times New Roman" w:cs="Times New Roman"/>
          <w:sz w:val="24"/>
          <w:szCs w:val="32"/>
        </w:rPr>
      </w:pPr>
      <w:r w:rsidRPr="00503E9F">
        <w:rPr>
          <w:rFonts w:ascii="Times New Roman" w:hAnsi="Times New Roman" w:cs="Times New Roman"/>
          <w:sz w:val="24"/>
          <w:szCs w:val="32"/>
        </w:rPr>
        <w:t>20</w:t>
      </w:r>
      <w:r w:rsidR="006C7ABC">
        <w:rPr>
          <w:rFonts w:ascii="Times New Roman" w:hAnsi="Times New Roman" w:cs="Times New Roman"/>
          <w:sz w:val="24"/>
          <w:szCs w:val="32"/>
        </w:rPr>
        <w:t>24</w:t>
      </w:r>
    </w:p>
    <w:p w14:paraId="3C34F273" w14:textId="77777777" w:rsidR="00503E9F" w:rsidRPr="00503E9F" w:rsidRDefault="00503E9F" w:rsidP="00E86CF6">
      <w:pPr>
        <w:tabs>
          <w:tab w:val="left" w:pos="9356"/>
        </w:tabs>
        <w:spacing w:line="360" w:lineRule="auto"/>
        <w:jc w:val="center"/>
        <w:rPr>
          <w:rFonts w:ascii="Times New Roman" w:hAnsi="Times New Roman" w:cs="Times New Roman"/>
          <w:sz w:val="24"/>
          <w:szCs w:val="32"/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049792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0DEF20" w14:textId="23DC7A0B" w:rsidR="009D4C34" w:rsidRDefault="00460EEB">
          <w:pPr>
            <w:pStyle w:val="aa"/>
            <w:rPr>
              <w:rFonts w:ascii="Times New Roman" w:hAnsi="Times New Roman" w:cs="Times New Roman"/>
              <w:b/>
              <w:bCs/>
              <w:color w:val="auto"/>
            </w:rPr>
          </w:pPr>
          <w:r w:rsidRPr="00460EEB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520B45EC" w14:textId="77777777" w:rsidR="00460EEB" w:rsidRPr="00460EEB" w:rsidRDefault="00460EEB" w:rsidP="00460EEB">
          <w:pPr>
            <w:rPr>
              <w:lang w:eastAsia="ru-RU"/>
            </w:rPr>
          </w:pPr>
        </w:p>
        <w:p w14:paraId="1DBDB1EA" w14:textId="12E80456" w:rsidR="00F37E55" w:rsidRPr="00F37E55" w:rsidRDefault="009D4C34">
          <w:pPr>
            <w:pStyle w:val="12"/>
            <w:tabs>
              <w:tab w:val="right" w:leader="dot" w:pos="9346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460EEB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460EEB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460EEB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22550622" w:history="1">
            <w:r w:rsidR="00F37E55" w:rsidRPr="00F37E55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F37E55" w:rsidRPr="00F37E5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37E55" w:rsidRPr="00F37E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37E55" w:rsidRPr="00F37E5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2550622 \h </w:instrText>
            </w:r>
            <w:r w:rsidR="00F37E55" w:rsidRPr="00F37E5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37E55" w:rsidRPr="00F37E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E137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F37E55" w:rsidRPr="00F37E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5F1B61" w14:textId="701AE115" w:rsidR="00F37E55" w:rsidRPr="00F37E55" w:rsidRDefault="00F37E55">
          <w:pPr>
            <w:pStyle w:val="12"/>
            <w:tabs>
              <w:tab w:val="left" w:pos="440"/>
              <w:tab w:val="right" w:leader="dot" w:pos="934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22550623" w:history="1">
            <w:r w:rsidRPr="00F37E55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1.</w:t>
            </w:r>
            <w:r w:rsidRPr="00F37E55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F37E55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Основание для разработки</w:t>
            </w:r>
            <w:r w:rsidRPr="00F37E5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21539">
              <w:rPr>
                <w:rFonts w:ascii="Times New Roman" w:hAnsi="Times New Roman"/>
                <w:noProof/>
                <w:webHidden/>
                <w:sz w:val="28"/>
                <w:szCs w:val="28"/>
                <w:lang w:val="en-US"/>
              </w:rPr>
              <w:t>5</w:t>
            </w:r>
          </w:hyperlink>
        </w:p>
        <w:p w14:paraId="08AA02A7" w14:textId="1147337D" w:rsidR="00F37E55" w:rsidRPr="00F37E55" w:rsidRDefault="00F37E55">
          <w:pPr>
            <w:pStyle w:val="12"/>
            <w:tabs>
              <w:tab w:val="left" w:pos="440"/>
              <w:tab w:val="right" w:leader="dot" w:pos="934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22550624" w:history="1">
            <w:r w:rsidRPr="00F37E55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2.</w:t>
            </w:r>
            <w:r w:rsidRPr="00F37E55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F37E55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Назначение разработки</w:t>
            </w:r>
            <w:r w:rsidRPr="00F37E5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21539">
              <w:rPr>
                <w:rFonts w:ascii="Times New Roman" w:hAnsi="Times New Roman"/>
                <w:noProof/>
                <w:webHidden/>
                <w:sz w:val="28"/>
                <w:szCs w:val="28"/>
                <w:lang w:val="en-US"/>
              </w:rPr>
              <w:t>6</w:t>
            </w:r>
          </w:hyperlink>
        </w:p>
        <w:p w14:paraId="7D346CCC" w14:textId="4FFFE5AD" w:rsidR="00F37E55" w:rsidRPr="00F37E55" w:rsidRDefault="00F37E55">
          <w:pPr>
            <w:pStyle w:val="12"/>
            <w:tabs>
              <w:tab w:val="left" w:pos="440"/>
              <w:tab w:val="right" w:leader="dot" w:pos="934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22550625" w:history="1">
            <w:r w:rsidRPr="00F37E55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3.</w:t>
            </w:r>
            <w:r w:rsidRPr="00F37E55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F37E55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Требования к программе</w:t>
            </w:r>
            <w:r w:rsidRPr="00F37E5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21539">
              <w:rPr>
                <w:rFonts w:ascii="Times New Roman" w:hAnsi="Times New Roman"/>
                <w:noProof/>
                <w:webHidden/>
                <w:sz w:val="28"/>
                <w:szCs w:val="28"/>
                <w:lang w:val="en-US"/>
              </w:rPr>
              <w:t>7</w:t>
            </w:r>
          </w:hyperlink>
        </w:p>
        <w:p w14:paraId="5F3ECDC9" w14:textId="536B8C47" w:rsidR="00F37E55" w:rsidRPr="00F37E55" w:rsidRDefault="00F37E55">
          <w:pPr>
            <w:pStyle w:val="21"/>
            <w:tabs>
              <w:tab w:val="left" w:pos="880"/>
              <w:tab w:val="right" w:leader="dot" w:pos="934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22550626" w:history="1">
            <w:r w:rsidRPr="00F37E55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3.1</w:t>
            </w:r>
            <w:r w:rsidRPr="00F37E55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F37E55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Функциональные требования</w:t>
            </w:r>
            <w:r w:rsidRPr="00F37E5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21539">
              <w:rPr>
                <w:rFonts w:ascii="Times New Roman" w:hAnsi="Times New Roman"/>
                <w:noProof/>
                <w:webHidden/>
                <w:sz w:val="28"/>
                <w:szCs w:val="28"/>
                <w:lang w:val="en-US"/>
              </w:rPr>
              <w:t>7</w:t>
            </w:r>
          </w:hyperlink>
        </w:p>
        <w:p w14:paraId="076985A5" w14:textId="49CBE4BB" w:rsidR="00F37E55" w:rsidRPr="00F37E55" w:rsidRDefault="00F37E55">
          <w:pPr>
            <w:pStyle w:val="21"/>
            <w:tabs>
              <w:tab w:val="left" w:pos="880"/>
              <w:tab w:val="right" w:leader="dot" w:pos="934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22550627" w:history="1">
            <w:r w:rsidRPr="00F37E55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3.2</w:t>
            </w:r>
            <w:r w:rsidRPr="00F37E55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F37E55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Требования к надёжности</w:t>
            </w:r>
            <w:r w:rsidRPr="00F37E5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21539">
              <w:rPr>
                <w:rFonts w:ascii="Times New Roman" w:hAnsi="Times New Roman"/>
                <w:noProof/>
                <w:webHidden/>
                <w:sz w:val="28"/>
                <w:szCs w:val="28"/>
                <w:lang w:val="en-US"/>
              </w:rPr>
              <w:t>8</w:t>
            </w:r>
          </w:hyperlink>
        </w:p>
        <w:p w14:paraId="7638B473" w14:textId="1CB5D98E" w:rsidR="00F37E55" w:rsidRPr="00F37E55" w:rsidRDefault="00F37E55">
          <w:pPr>
            <w:pStyle w:val="21"/>
            <w:tabs>
              <w:tab w:val="left" w:pos="880"/>
              <w:tab w:val="right" w:leader="dot" w:pos="934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22550628" w:history="1">
            <w:r w:rsidRPr="00F37E55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3.3</w:t>
            </w:r>
            <w:r w:rsidRPr="00F37E55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F37E55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Требования к условиям эксплуатации</w:t>
            </w:r>
            <w:r w:rsidRPr="00F37E5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21539">
              <w:rPr>
                <w:rFonts w:ascii="Times New Roman" w:hAnsi="Times New Roman"/>
                <w:noProof/>
                <w:webHidden/>
                <w:sz w:val="28"/>
                <w:szCs w:val="28"/>
                <w:lang w:val="en-US"/>
              </w:rPr>
              <w:t>9</w:t>
            </w:r>
          </w:hyperlink>
        </w:p>
        <w:p w14:paraId="786F91BD" w14:textId="7DE57391" w:rsidR="00F37E55" w:rsidRPr="00F37E55" w:rsidRDefault="00F37E55">
          <w:pPr>
            <w:pStyle w:val="21"/>
            <w:tabs>
              <w:tab w:val="left" w:pos="880"/>
              <w:tab w:val="right" w:leader="dot" w:pos="934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22550629" w:history="1">
            <w:r w:rsidRPr="00F37E55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3.4</w:t>
            </w:r>
            <w:r w:rsidRPr="00F37E55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F37E55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Требования к составу и параметрам технических средств</w:t>
            </w:r>
            <w:r w:rsidRPr="00F37E5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21539">
              <w:rPr>
                <w:rFonts w:ascii="Times New Roman" w:hAnsi="Times New Roman"/>
                <w:noProof/>
                <w:webHidden/>
                <w:sz w:val="28"/>
                <w:szCs w:val="28"/>
                <w:lang w:val="en-US"/>
              </w:rPr>
              <w:t>10</w:t>
            </w:r>
          </w:hyperlink>
        </w:p>
        <w:p w14:paraId="6B370A80" w14:textId="2873DD90" w:rsidR="00F37E55" w:rsidRPr="00F37E55" w:rsidRDefault="00F37E55">
          <w:pPr>
            <w:pStyle w:val="21"/>
            <w:tabs>
              <w:tab w:val="left" w:pos="880"/>
              <w:tab w:val="right" w:leader="dot" w:pos="934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22550630" w:history="1">
            <w:r w:rsidRPr="00F37E55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3.5</w:t>
            </w:r>
            <w:r w:rsidRPr="00F37E55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F37E55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Требования к информационной и программной совместимости</w:t>
            </w:r>
            <w:r w:rsidRPr="00F37E5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37E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37E5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2550630 \h </w:instrText>
            </w:r>
            <w:r w:rsidRPr="00F37E5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37E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E137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</w:t>
            </w:r>
            <w:r w:rsidR="00821539">
              <w:rPr>
                <w:rFonts w:ascii="Times New Roman" w:hAnsi="Times New Roman"/>
                <w:noProof/>
                <w:webHidden/>
                <w:sz w:val="28"/>
                <w:szCs w:val="28"/>
                <w:lang w:val="en-US"/>
              </w:rPr>
              <w:t>1</w:t>
            </w:r>
            <w:r w:rsidRPr="00F37E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9AC0AB" w14:textId="3E8978B3" w:rsidR="00F37E55" w:rsidRPr="00F37E55" w:rsidRDefault="00F37E55">
          <w:pPr>
            <w:pStyle w:val="21"/>
            <w:tabs>
              <w:tab w:val="left" w:pos="880"/>
              <w:tab w:val="right" w:leader="dot" w:pos="934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22550631" w:history="1">
            <w:r w:rsidRPr="00F37E55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3.6</w:t>
            </w:r>
            <w:r w:rsidRPr="00F37E55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F37E55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Требования к маркировке и упаковке</w:t>
            </w:r>
            <w:r w:rsidRPr="00F37E5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37E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37E5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2550631 \h </w:instrText>
            </w:r>
            <w:r w:rsidRPr="00F37E5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37E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E137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</w:t>
            </w:r>
            <w:r w:rsidR="00821539">
              <w:rPr>
                <w:rFonts w:ascii="Times New Roman" w:hAnsi="Times New Roman"/>
                <w:noProof/>
                <w:webHidden/>
                <w:sz w:val="28"/>
                <w:szCs w:val="28"/>
                <w:lang w:val="en-US"/>
              </w:rPr>
              <w:t>2</w:t>
            </w:r>
            <w:r w:rsidRPr="00F37E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DE36D1" w14:textId="7C05B3B0" w:rsidR="00F37E55" w:rsidRPr="00F37E55" w:rsidRDefault="00F37E55">
          <w:pPr>
            <w:pStyle w:val="21"/>
            <w:tabs>
              <w:tab w:val="left" w:pos="880"/>
              <w:tab w:val="right" w:leader="dot" w:pos="934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22550632" w:history="1">
            <w:r w:rsidRPr="00F37E55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3.7</w:t>
            </w:r>
            <w:r w:rsidRPr="00F37E55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F37E55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Требования к транспортировке и хранению</w:t>
            </w:r>
            <w:r w:rsidRPr="00F37E5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37E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37E5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2550632 \h </w:instrText>
            </w:r>
            <w:r w:rsidRPr="00F37E5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37E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E137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</w:t>
            </w:r>
            <w:r w:rsidR="00821539">
              <w:rPr>
                <w:rFonts w:ascii="Times New Roman" w:hAnsi="Times New Roman"/>
                <w:noProof/>
                <w:webHidden/>
                <w:sz w:val="28"/>
                <w:szCs w:val="28"/>
                <w:lang w:val="en-US"/>
              </w:rPr>
              <w:t>3</w:t>
            </w:r>
            <w:r w:rsidRPr="00F37E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E9A978" w14:textId="7063A2BA" w:rsidR="00F37E55" w:rsidRPr="00F37E55" w:rsidRDefault="00F37E55">
          <w:pPr>
            <w:pStyle w:val="12"/>
            <w:tabs>
              <w:tab w:val="left" w:pos="440"/>
              <w:tab w:val="right" w:leader="dot" w:pos="934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22550633" w:history="1">
            <w:r w:rsidRPr="00F37E55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4.</w:t>
            </w:r>
            <w:r w:rsidRPr="00F37E55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F37E55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Требования к программной документации</w:t>
            </w:r>
            <w:r w:rsidRPr="00F37E5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37E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37E5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2550633 \h </w:instrText>
            </w:r>
            <w:r w:rsidRPr="00F37E5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37E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E137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</w:t>
            </w:r>
            <w:r w:rsidR="00821539">
              <w:rPr>
                <w:rFonts w:ascii="Times New Roman" w:hAnsi="Times New Roman"/>
                <w:noProof/>
                <w:webHidden/>
                <w:sz w:val="28"/>
                <w:szCs w:val="28"/>
                <w:lang w:val="en-US"/>
              </w:rPr>
              <w:t>4</w:t>
            </w:r>
            <w:r w:rsidRPr="00F37E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174D9F" w14:textId="316292AD" w:rsidR="00F37E55" w:rsidRPr="00F37E55" w:rsidRDefault="00F37E55">
          <w:pPr>
            <w:pStyle w:val="12"/>
            <w:tabs>
              <w:tab w:val="left" w:pos="440"/>
              <w:tab w:val="right" w:leader="dot" w:pos="934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22550634" w:history="1">
            <w:r w:rsidRPr="00F37E55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5.</w:t>
            </w:r>
            <w:r w:rsidRPr="00F37E55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F37E55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Стадии и этапы разработки</w:t>
            </w:r>
            <w:r w:rsidRPr="00F37E5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37E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37E5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2550634 \h </w:instrText>
            </w:r>
            <w:r w:rsidRPr="00F37E5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37E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E137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</w:t>
            </w:r>
            <w:r w:rsidR="00821539">
              <w:rPr>
                <w:rFonts w:ascii="Times New Roman" w:hAnsi="Times New Roman"/>
                <w:noProof/>
                <w:webHidden/>
                <w:sz w:val="28"/>
                <w:szCs w:val="28"/>
                <w:lang w:val="en-US"/>
              </w:rPr>
              <w:t>5</w:t>
            </w:r>
            <w:r w:rsidRPr="00F37E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09705A" w14:textId="33BBA284" w:rsidR="00F37E55" w:rsidRDefault="00F37E55">
          <w:pPr>
            <w:pStyle w:val="12"/>
            <w:tabs>
              <w:tab w:val="left" w:pos="440"/>
              <w:tab w:val="right" w:leader="dot" w:pos="9346"/>
            </w:tabs>
            <w:rPr>
              <w:rFonts w:cstheme="minorBidi"/>
              <w:noProof/>
            </w:rPr>
          </w:pPr>
          <w:hyperlink w:anchor="_Toc122550635" w:history="1">
            <w:r w:rsidRPr="00F37E55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6.</w:t>
            </w:r>
            <w:r w:rsidRPr="00F37E55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F37E55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Порядок контроля и приёмки</w:t>
            </w:r>
            <w:r w:rsidRPr="00F37E5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37E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37E5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2550635 \h </w:instrText>
            </w:r>
            <w:r w:rsidRPr="00F37E5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37E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E137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</w:t>
            </w:r>
            <w:r w:rsidR="00821539">
              <w:rPr>
                <w:rFonts w:ascii="Times New Roman" w:hAnsi="Times New Roman"/>
                <w:noProof/>
                <w:webHidden/>
                <w:sz w:val="28"/>
                <w:szCs w:val="28"/>
                <w:lang w:val="en-US"/>
              </w:rPr>
              <w:t>7</w:t>
            </w:r>
            <w:r w:rsidRPr="00F37E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9B8E92" w14:textId="7428113F" w:rsidR="009D4C34" w:rsidRDefault="009D4C34">
          <w:r w:rsidRPr="00460EEB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4AFC326E" w14:textId="00FDA417" w:rsidR="00E86CF6" w:rsidRDefault="00E86CF6" w:rsidP="0043134D">
      <w:pPr>
        <w:pStyle w:val="aa"/>
      </w:pPr>
    </w:p>
    <w:p w14:paraId="48278F89" w14:textId="77777777" w:rsidR="00E86CF6" w:rsidRPr="007D08DE" w:rsidRDefault="00E86CF6" w:rsidP="00E86CF6"/>
    <w:p w14:paraId="30BA51FD" w14:textId="77777777" w:rsidR="00E86CF6" w:rsidRPr="007D08DE" w:rsidRDefault="00E86CF6" w:rsidP="00E86CF6"/>
    <w:p w14:paraId="76E81ADE" w14:textId="77777777" w:rsidR="00E86CF6" w:rsidRPr="007D08DE" w:rsidRDefault="00E86CF6" w:rsidP="00E86CF6"/>
    <w:p w14:paraId="415BAD2F" w14:textId="77777777" w:rsidR="00E86CF6" w:rsidRPr="007D08DE" w:rsidRDefault="00E86CF6" w:rsidP="00E86CF6"/>
    <w:p w14:paraId="750FCBB2" w14:textId="77777777" w:rsidR="00E86CF6" w:rsidRDefault="00E86CF6" w:rsidP="00E86CF6">
      <w:pPr>
        <w:tabs>
          <w:tab w:val="left" w:pos="2076"/>
        </w:tabs>
      </w:pPr>
      <w:r>
        <w:tab/>
      </w:r>
    </w:p>
    <w:p w14:paraId="7A0673E1" w14:textId="77777777" w:rsidR="00E86CF6" w:rsidRPr="007D08DE" w:rsidRDefault="00E86CF6" w:rsidP="00E86CF6">
      <w:pPr>
        <w:tabs>
          <w:tab w:val="left" w:pos="2076"/>
        </w:tabs>
        <w:sectPr w:rsidR="00E86CF6" w:rsidRPr="007D08DE" w:rsidSect="00661F78">
          <w:headerReference w:type="even" r:id="rId8"/>
          <w:footerReference w:type="default" r:id="rId9"/>
          <w:headerReference w:type="first" r:id="rId10"/>
          <w:pgSz w:w="11900" w:h="16840"/>
          <w:pgMar w:top="1152" w:right="843" w:bottom="1843" w:left="1701" w:header="567" w:footer="170" w:gutter="0"/>
          <w:cols w:space="708"/>
          <w:titlePg/>
          <w:docGrid w:linePitch="360"/>
        </w:sectPr>
      </w:pPr>
    </w:p>
    <w:p w14:paraId="17BF6EC5" w14:textId="13E6CAD6" w:rsidR="006B7B50" w:rsidRDefault="006B7B50" w:rsidP="00460EEB">
      <w:pPr>
        <w:pStyle w:val="1"/>
        <w:spacing w:after="240" w:line="360" w:lineRule="auto"/>
        <w:ind w:firstLine="851"/>
        <w:rPr>
          <w:rFonts w:ascii="Times New Roman" w:hAnsi="Times New Roman" w:cs="Times New Roman"/>
          <w:b/>
          <w:bCs/>
          <w:color w:val="auto"/>
        </w:rPr>
      </w:pPr>
      <w:bookmarkStart w:id="1" w:name="_Toc122550622"/>
      <w:r w:rsidRPr="009D4C34">
        <w:rPr>
          <w:rFonts w:ascii="Times New Roman" w:hAnsi="Times New Roman" w:cs="Times New Roman"/>
          <w:b/>
          <w:bCs/>
          <w:color w:val="auto"/>
        </w:rPr>
        <w:lastRenderedPageBreak/>
        <w:t>Введение</w:t>
      </w:r>
      <w:bookmarkEnd w:id="1"/>
    </w:p>
    <w:p w14:paraId="65E6B0D9" w14:textId="77777777" w:rsidR="00661F78" w:rsidRPr="00661F78" w:rsidRDefault="00661F78" w:rsidP="00661F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F78">
        <w:rPr>
          <w:rFonts w:ascii="Times New Roman" w:hAnsi="Times New Roman" w:cs="Times New Roman"/>
          <w:sz w:val="28"/>
          <w:szCs w:val="28"/>
        </w:rPr>
        <w:t xml:space="preserve">Настоящее техническое задание составлено для разработки интерфейса системы управления библиотекой с расширенными функциями. Разработка направлена на создание интуитивно понятного и функционального инструмента, который обеспечит эффективное управление библиотечными процессами и повысит удобство пользователей. В условиях современного информационного общества, где объем данных и потребность в их систематизации постоянно растут, необходимость в удобных и современных системах управления библиотекой становится все более актуальной. </w:t>
      </w:r>
    </w:p>
    <w:p w14:paraId="5E1B61ED" w14:textId="77777777" w:rsidR="00661F78" w:rsidRPr="00661F78" w:rsidRDefault="00661F78" w:rsidP="00661F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F78">
        <w:rPr>
          <w:rFonts w:ascii="Times New Roman" w:hAnsi="Times New Roman" w:cs="Times New Roman"/>
          <w:sz w:val="28"/>
          <w:szCs w:val="28"/>
        </w:rPr>
        <w:t xml:space="preserve">Цель проекта — создание интерактивного интерфейса, который позволит пользователям легко отслеживать доступность книг, вести учет выдачи и возврата, управлять каталогами, а также автоматизировать административные процессы. Интерфейс объединит классические элементы библиотечного учета с современными технологиями, обеспечивая уникальный опыт взаимодействия. </w:t>
      </w:r>
    </w:p>
    <w:p w14:paraId="5B88ACEB" w14:textId="77777777" w:rsidR="00661F78" w:rsidRPr="00661F78" w:rsidRDefault="00661F78" w:rsidP="00661F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F78">
        <w:rPr>
          <w:rFonts w:ascii="Times New Roman" w:hAnsi="Times New Roman" w:cs="Times New Roman"/>
          <w:sz w:val="28"/>
          <w:szCs w:val="28"/>
        </w:rPr>
        <w:t xml:space="preserve">Для достижения цели поставлены следующие задачи: </w:t>
      </w:r>
    </w:p>
    <w:p w14:paraId="255E9BD3" w14:textId="77777777" w:rsidR="00661F78" w:rsidRPr="00661F78" w:rsidRDefault="00661F78" w:rsidP="00661F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F78">
        <w:rPr>
          <w:rFonts w:ascii="Times New Roman" w:hAnsi="Times New Roman" w:cs="Times New Roman"/>
          <w:sz w:val="28"/>
          <w:szCs w:val="28"/>
        </w:rPr>
        <w:t xml:space="preserve">1. Провести анализ потребностей пользователей и требований к системе. </w:t>
      </w:r>
    </w:p>
    <w:p w14:paraId="398CA912" w14:textId="77777777" w:rsidR="00661F78" w:rsidRPr="00661F78" w:rsidRDefault="00661F78" w:rsidP="00661F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F78">
        <w:rPr>
          <w:rFonts w:ascii="Times New Roman" w:hAnsi="Times New Roman" w:cs="Times New Roman"/>
          <w:sz w:val="28"/>
          <w:szCs w:val="28"/>
        </w:rPr>
        <w:t xml:space="preserve">2. Разработать спецификации для интерфейса управления библиотекой. </w:t>
      </w:r>
    </w:p>
    <w:p w14:paraId="643EF2F3" w14:textId="77777777" w:rsidR="00661F78" w:rsidRPr="00661F78" w:rsidRDefault="00661F78" w:rsidP="00661F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F78">
        <w:rPr>
          <w:rFonts w:ascii="Times New Roman" w:hAnsi="Times New Roman" w:cs="Times New Roman"/>
          <w:sz w:val="28"/>
          <w:szCs w:val="28"/>
        </w:rPr>
        <w:t xml:space="preserve">3. Изучить существующие подходы к управлению библиотечными процессами и спроектировать соответствующие элементы интерфейса. </w:t>
      </w:r>
    </w:p>
    <w:p w14:paraId="5DFB4531" w14:textId="77777777" w:rsidR="00661F78" w:rsidRPr="00661F78" w:rsidRDefault="00661F78" w:rsidP="00661F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F78">
        <w:rPr>
          <w:rFonts w:ascii="Times New Roman" w:hAnsi="Times New Roman" w:cs="Times New Roman"/>
          <w:sz w:val="28"/>
          <w:szCs w:val="28"/>
        </w:rPr>
        <w:t xml:space="preserve">4. Разработать удобный и доступный пользовательский интерфейс. </w:t>
      </w:r>
    </w:p>
    <w:p w14:paraId="0B9A5EBE" w14:textId="77777777" w:rsidR="00661F78" w:rsidRPr="00661F78" w:rsidRDefault="00661F78" w:rsidP="00661F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F78">
        <w:rPr>
          <w:rFonts w:ascii="Times New Roman" w:hAnsi="Times New Roman" w:cs="Times New Roman"/>
          <w:sz w:val="28"/>
          <w:szCs w:val="28"/>
        </w:rPr>
        <w:t xml:space="preserve">5. Реализовать код системы, включая механизмы взаимодействия с базами данных. </w:t>
      </w:r>
    </w:p>
    <w:p w14:paraId="3C314EC1" w14:textId="77777777" w:rsidR="00661F78" w:rsidRPr="00661F78" w:rsidRDefault="00661F78" w:rsidP="00661F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F78">
        <w:rPr>
          <w:rFonts w:ascii="Times New Roman" w:hAnsi="Times New Roman" w:cs="Times New Roman"/>
          <w:sz w:val="28"/>
          <w:szCs w:val="28"/>
        </w:rPr>
        <w:lastRenderedPageBreak/>
        <w:t xml:space="preserve">6. Подготовить тестовый сценарий и наборы тестирования для проверки функциональности. </w:t>
      </w:r>
    </w:p>
    <w:p w14:paraId="4AA710A3" w14:textId="77777777" w:rsidR="00661F78" w:rsidRPr="00661F78" w:rsidRDefault="00661F78" w:rsidP="00661F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F78">
        <w:rPr>
          <w:rFonts w:ascii="Times New Roman" w:hAnsi="Times New Roman" w:cs="Times New Roman"/>
          <w:sz w:val="28"/>
          <w:szCs w:val="28"/>
        </w:rPr>
        <w:t xml:space="preserve">7. Создать руководство для интеграции системы с другими библиотечными платформами. </w:t>
      </w:r>
    </w:p>
    <w:p w14:paraId="063624D8" w14:textId="77777777" w:rsidR="00661F78" w:rsidRPr="00661F78" w:rsidRDefault="00661F78" w:rsidP="00661F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F78">
        <w:rPr>
          <w:rFonts w:ascii="Times New Roman" w:hAnsi="Times New Roman" w:cs="Times New Roman"/>
          <w:sz w:val="28"/>
          <w:szCs w:val="28"/>
        </w:rPr>
        <w:t xml:space="preserve">8. Разработать руководство пользователя для эффективного использования системы. </w:t>
      </w:r>
    </w:p>
    <w:p w14:paraId="66302DF6" w14:textId="77777777" w:rsidR="00661F78" w:rsidRPr="00661F78" w:rsidRDefault="00661F78" w:rsidP="00661F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6018BF" w14:textId="77777777" w:rsidR="00661F78" w:rsidRPr="00661F78" w:rsidRDefault="00661F78" w:rsidP="00661F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F78">
        <w:rPr>
          <w:rFonts w:ascii="Times New Roman" w:hAnsi="Times New Roman" w:cs="Times New Roman"/>
          <w:sz w:val="28"/>
          <w:szCs w:val="28"/>
        </w:rPr>
        <w:t xml:space="preserve">Актуальность проекта обусловлена: </w:t>
      </w:r>
    </w:p>
    <w:p w14:paraId="3EA2442F" w14:textId="77777777" w:rsidR="00661F78" w:rsidRPr="00661F78" w:rsidRDefault="00661F78" w:rsidP="00661F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F78">
        <w:rPr>
          <w:rFonts w:ascii="Times New Roman" w:hAnsi="Times New Roman" w:cs="Times New Roman"/>
          <w:sz w:val="28"/>
          <w:szCs w:val="28"/>
        </w:rPr>
        <w:t xml:space="preserve">1. Ростом объема данных в библиотечных фондах и необходимостью их эффективного управления. </w:t>
      </w:r>
    </w:p>
    <w:p w14:paraId="721E8F05" w14:textId="77777777" w:rsidR="00661F78" w:rsidRPr="00661F78" w:rsidRDefault="00661F78" w:rsidP="00661F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F78">
        <w:rPr>
          <w:rFonts w:ascii="Times New Roman" w:hAnsi="Times New Roman" w:cs="Times New Roman"/>
          <w:sz w:val="28"/>
          <w:szCs w:val="28"/>
        </w:rPr>
        <w:t xml:space="preserve">2. Упрощением взаимодействия пользователей с библиотекой благодаря удобному интерфейсу. </w:t>
      </w:r>
    </w:p>
    <w:p w14:paraId="1961ABC1" w14:textId="77777777" w:rsidR="00661F78" w:rsidRPr="00661F78" w:rsidRDefault="00661F78" w:rsidP="00661F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F78">
        <w:rPr>
          <w:rFonts w:ascii="Times New Roman" w:hAnsi="Times New Roman" w:cs="Times New Roman"/>
          <w:sz w:val="28"/>
          <w:szCs w:val="28"/>
        </w:rPr>
        <w:t xml:space="preserve">3. Автоматизацией рутинных процессов, что позволяет оптимизировать рабочее время сотрудников. </w:t>
      </w:r>
    </w:p>
    <w:p w14:paraId="5306C52F" w14:textId="77777777" w:rsidR="00661F78" w:rsidRPr="00661F78" w:rsidRDefault="00661F78" w:rsidP="00661F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CE5D12" w14:textId="45C76D26" w:rsidR="00661F78" w:rsidRPr="00661F78" w:rsidRDefault="00661F78" w:rsidP="00661F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F78">
        <w:rPr>
          <w:rFonts w:ascii="Times New Roman" w:hAnsi="Times New Roman" w:cs="Times New Roman"/>
          <w:sz w:val="28"/>
          <w:szCs w:val="28"/>
        </w:rPr>
        <w:t>Создание такой системы управления библиотекой с расширенными функциями отвечает современным требованиям и позволяет улучшить управление ресурсами, повысить доступность информации и улучшить общий пользовательский опыт. Это делает данный проект значимым вкладом в развитие библиотечных технологий.</w:t>
      </w:r>
    </w:p>
    <w:p w14:paraId="081FADC8" w14:textId="77777777" w:rsidR="00661F78" w:rsidRDefault="00661F78">
      <w:pPr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bookmarkStart w:id="2" w:name="_Toc122550623"/>
      <w:r>
        <w:rPr>
          <w:rFonts w:ascii="Times New Roman" w:hAnsi="Times New Roman" w:cs="Times New Roman"/>
          <w:b/>
          <w:bCs/>
        </w:rPr>
        <w:br w:type="page"/>
      </w:r>
    </w:p>
    <w:p w14:paraId="77712913" w14:textId="77777777" w:rsidR="00661F78" w:rsidRDefault="008E64CA" w:rsidP="00E62A3C">
      <w:pPr>
        <w:pStyle w:val="1"/>
        <w:numPr>
          <w:ilvl w:val="0"/>
          <w:numId w:val="22"/>
        </w:numPr>
        <w:spacing w:after="240" w:line="360" w:lineRule="auto"/>
        <w:ind w:left="0" w:firstLine="851"/>
        <w:rPr>
          <w:rFonts w:ascii="Times New Roman" w:hAnsi="Times New Roman" w:cs="Times New Roman"/>
          <w:b/>
          <w:bCs/>
          <w:color w:val="auto"/>
        </w:rPr>
      </w:pPr>
      <w:r w:rsidRPr="00661F78">
        <w:rPr>
          <w:rFonts w:ascii="Times New Roman" w:hAnsi="Times New Roman" w:cs="Times New Roman"/>
          <w:b/>
          <w:bCs/>
          <w:color w:val="auto"/>
        </w:rPr>
        <w:lastRenderedPageBreak/>
        <w:t>Основание для разработки</w:t>
      </w:r>
      <w:bookmarkStart w:id="3" w:name="_Toc122550624"/>
      <w:bookmarkEnd w:id="2"/>
    </w:p>
    <w:p w14:paraId="3399D327" w14:textId="77777777" w:rsidR="00661F78" w:rsidRPr="00661F78" w:rsidRDefault="00661F78" w:rsidP="00661F7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61F78">
        <w:rPr>
          <w:rFonts w:ascii="Times New Roman" w:hAnsi="Times New Roman" w:cs="Times New Roman"/>
          <w:sz w:val="28"/>
          <w:szCs w:val="28"/>
        </w:rPr>
        <w:t xml:space="preserve">Разработка системы управления библиотекой обоснована растущей необходимостью в современных инструментах, обеспечивающих эффективное управление библиотечными процессами. Такие решения позволяют привлечь широкую аудиторию пользователей. Уникальные функциональные возможности, такие как гибкая система поиска и фильтрации, автоматизация рутинных операций и интеграция с внешними базами данных, создадут удобный и интуитивно понятный опыт взаимодействия. </w:t>
      </w:r>
    </w:p>
    <w:p w14:paraId="2F464F31" w14:textId="77777777" w:rsidR="00661F78" w:rsidRPr="00661F78" w:rsidRDefault="00661F78" w:rsidP="00661F7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61F78">
        <w:rPr>
          <w:rFonts w:ascii="Times New Roman" w:hAnsi="Times New Roman" w:cs="Times New Roman"/>
          <w:sz w:val="28"/>
          <w:szCs w:val="28"/>
        </w:rPr>
        <w:t xml:space="preserve">Разнообразие функций, таких как управление каталогами, система учета выдачи и возврата книг, возможность массового редактирования записей и встроенная аналитика, обеспечит пользователям постоянный интерес и желание использовать систему для оптимизации своей работы. Доступность платформы на различных устройствах и операционных системах предоставит возможность управлять библиотечным фондом в любое время и из любой точки, что полностью соответствует современным требованиям пользователей. </w:t>
      </w:r>
    </w:p>
    <w:p w14:paraId="3758E457" w14:textId="77777777" w:rsidR="00661F78" w:rsidRPr="00661F78" w:rsidRDefault="00661F78" w:rsidP="00661F7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61F78">
        <w:rPr>
          <w:rFonts w:ascii="Times New Roman" w:hAnsi="Times New Roman" w:cs="Times New Roman"/>
          <w:sz w:val="28"/>
          <w:szCs w:val="28"/>
        </w:rPr>
        <w:t xml:space="preserve">Социальные элементы, такие как возможность совместного доступа к данным, распределение задач между сотрудниками и отслеживание эффективности работы команды, создадут атмосферу сотрудничества и укрепят взаимодействие между участниками процесса. Эти аспекты позволят системе управления библиотекой выделиться на фоне других решений и привлечь внимание целевой аудитории. </w:t>
      </w:r>
    </w:p>
    <w:p w14:paraId="1E955DED" w14:textId="77777777" w:rsidR="00661F78" w:rsidRPr="00661F78" w:rsidRDefault="00661F78" w:rsidP="00661F7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61F78">
        <w:rPr>
          <w:rFonts w:ascii="Times New Roman" w:hAnsi="Times New Roman" w:cs="Times New Roman"/>
          <w:sz w:val="28"/>
          <w:szCs w:val="28"/>
        </w:rPr>
        <w:t>Система будет доступна как для опытных пользователей, так и для новичков, что значительно расширит ее привлекательность. Это обеспечит интерес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F78">
        <w:rPr>
          <w:rFonts w:ascii="Times New Roman" w:hAnsi="Times New Roman" w:cs="Times New Roman"/>
          <w:sz w:val="28"/>
          <w:szCs w:val="28"/>
        </w:rPr>
        <w:lastRenderedPageBreak/>
        <w:t xml:space="preserve">у профессионалов библиотечного дела, так и у обычных читателей, желающих получить удобный доступ к библиотечным ресурсам. Такой подход повысит коммерческую значимость проекта и приведет к его долгосрочному успеху на рынке. </w:t>
      </w:r>
    </w:p>
    <w:p w14:paraId="304A100B" w14:textId="39523C49" w:rsidR="00661F78" w:rsidRPr="00661F78" w:rsidRDefault="00661F78" w:rsidP="00661F7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61F78">
        <w:rPr>
          <w:rFonts w:ascii="Times New Roman" w:hAnsi="Times New Roman" w:cs="Times New Roman"/>
          <w:sz w:val="28"/>
          <w:szCs w:val="28"/>
        </w:rPr>
        <w:t>Таким образом, создание системы управления библиотекой с расширенными функциями полностью отвечает актуальным запросам современного общества и представляет собой значимый проект в области разработки программного обеспе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0226D64" w14:textId="28845302" w:rsidR="001E0E7F" w:rsidRPr="00661F78" w:rsidRDefault="00DF604D" w:rsidP="00E62A3C">
      <w:pPr>
        <w:pStyle w:val="1"/>
        <w:numPr>
          <w:ilvl w:val="0"/>
          <w:numId w:val="22"/>
        </w:numPr>
        <w:spacing w:after="240" w:line="360" w:lineRule="auto"/>
        <w:ind w:left="0" w:firstLine="851"/>
        <w:rPr>
          <w:rFonts w:ascii="Times New Roman" w:hAnsi="Times New Roman" w:cs="Times New Roman"/>
          <w:b/>
          <w:bCs/>
          <w:color w:val="auto"/>
        </w:rPr>
      </w:pPr>
      <w:r w:rsidRPr="00661F78">
        <w:rPr>
          <w:rFonts w:ascii="Times New Roman" w:hAnsi="Times New Roman" w:cs="Times New Roman"/>
          <w:b/>
          <w:bCs/>
          <w:color w:val="auto"/>
        </w:rPr>
        <w:lastRenderedPageBreak/>
        <w:t>Назначение разработки</w:t>
      </w:r>
      <w:bookmarkEnd w:id="3"/>
      <w:r w:rsidR="00974899" w:rsidRPr="00661F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Проект направлен на создание эффективного инструмента для управления библиотечными процессами, который привлечет разнообразную аудиторию пользователей. Основной целью является обеспечение интуитивно понятного и удобного взаимодействия с системой, позволяющего пользователям легко искать, управлять и отслеживать библиотечные ресурсы. </w:t>
      </w:r>
      <w:r w:rsidR="00974899" w:rsidRPr="00661F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Система будет включать уникальные функциональные возможности, такие как гибкая система поиска. Это создаст удобный и эффективный рабочий процесс, позволяя библиотекарям и читателям сосредоточиться на своих задачах. Разнообразие функций, таких как управление каталогами, аналитические </w:t>
      </w:r>
      <w:proofErr w:type="spellStart"/>
      <w:r w:rsidR="00974899" w:rsidRPr="00661F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шборды</w:t>
      </w:r>
      <w:proofErr w:type="spellEnd"/>
      <w:r w:rsidR="00974899" w:rsidRPr="00661F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возможность массового редактирования данных, обеспечит пользователям постоянный интерес и желание использовать систему для повышения эффективности работы. </w:t>
      </w:r>
      <w:r w:rsidR="00974899" w:rsidRPr="00661F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Также будут реализованы социальные элементы, такие как возможность совместного доступа к каталогам, делегирование задач между сотрудниками и отслеживание прогресса выполнения библиотечных мероприятий. Это поможет создать атмосферу сотрудничества и укрепить командное взаимодействие. </w:t>
      </w:r>
      <w:r w:rsidR="00974899" w:rsidRPr="00661F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Доступность системы на различных устройствах и платформах откроет новые возможности для управления библиотекой в любое время и из любого места, что соответствует современным требованиям пользователей. </w:t>
      </w:r>
      <w:r w:rsidR="00974899" w:rsidRPr="00661F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Цель разработки – создать уникальную, высококачественную систему управления библиотекой, способную удовлетворить запросы как профессионалов, так и обычных пользователей. Эти аспекты делают проект перспективным и выделяющимся среди других решений в данной категории, обеспечивая его долгосрочный успех на рынке программного обеспечения.</w:t>
      </w:r>
    </w:p>
    <w:p w14:paraId="33315EEF" w14:textId="43FFB62C" w:rsidR="001E0E7F" w:rsidRPr="009D4C34" w:rsidRDefault="001E0E7F" w:rsidP="00EC7973">
      <w:pPr>
        <w:pStyle w:val="1"/>
        <w:numPr>
          <w:ilvl w:val="0"/>
          <w:numId w:val="22"/>
        </w:numPr>
        <w:spacing w:before="0" w:line="360" w:lineRule="auto"/>
        <w:ind w:left="0" w:firstLine="709"/>
        <w:rPr>
          <w:rFonts w:ascii="Times New Roman" w:hAnsi="Times New Roman" w:cs="Times New Roman"/>
          <w:b/>
          <w:bCs/>
          <w:color w:val="auto"/>
        </w:rPr>
      </w:pPr>
      <w:bookmarkStart w:id="4" w:name="_Toc122550625"/>
      <w:r w:rsidRPr="009D4C34">
        <w:rPr>
          <w:rFonts w:ascii="Times New Roman" w:hAnsi="Times New Roman" w:cs="Times New Roman"/>
          <w:b/>
          <w:bCs/>
          <w:color w:val="auto"/>
        </w:rPr>
        <w:lastRenderedPageBreak/>
        <w:t>Требования к программе</w:t>
      </w:r>
      <w:bookmarkEnd w:id="4"/>
    </w:p>
    <w:p w14:paraId="0813D40A" w14:textId="5D1FF8DE" w:rsidR="001E0E7F" w:rsidRPr="00005AC1" w:rsidRDefault="001E0E7F" w:rsidP="00EC7973">
      <w:pPr>
        <w:pStyle w:val="2"/>
        <w:numPr>
          <w:ilvl w:val="1"/>
          <w:numId w:val="36"/>
        </w:numPr>
        <w:spacing w:before="0"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22550626"/>
      <w:r w:rsidRPr="00005AC1">
        <w:rPr>
          <w:rFonts w:ascii="Times New Roman" w:hAnsi="Times New Roman" w:cs="Times New Roman"/>
          <w:b/>
          <w:bCs/>
          <w:color w:val="auto"/>
          <w:sz w:val="28"/>
          <w:szCs w:val="28"/>
        </w:rPr>
        <w:t>Функциональные требования</w:t>
      </w:r>
      <w:bookmarkEnd w:id="5"/>
    </w:p>
    <w:p w14:paraId="7BBA359B" w14:textId="77777777" w:rsidR="001E0E7F" w:rsidRPr="00D81F52" w:rsidRDefault="001E0E7F" w:rsidP="00EC7973">
      <w:pPr>
        <w:tabs>
          <w:tab w:val="left" w:pos="9356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D81F52">
        <w:rPr>
          <w:rFonts w:ascii="Times New Roman" w:eastAsia="Times New Roman" w:hAnsi="Times New Roman" w:cs="Times New Roman"/>
          <w:sz w:val="28"/>
          <w:szCs w:val="28"/>
        </w:rPr>
        <w:t>Программа должна выполнять следующие функции:</w:t>
      </w:r>
    </w:p>
    <w:p w14:paraId="39EFF2E5" w14:textId="05CF0263" w:rsidR="00EC7973" w:rsidRPr="00EC7973" w:rsidRDefault="00974899" w:rsidP="00974899">
      <w:pPr>
        <w:pStyle w:val="a3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9356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бавление и удаление книг</w:t>
      </w:r>
      <w:r w:rsidR="006C1ABC" w:rsidRPr="00EC797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6C905222" w14:textId="1015C6C5" w:rsidR="00EC7973" w:rsidRPr="00EC7973" w:rsidRDefault="00974899" w:rsidP="00974899">
      <w:pPr>
        <w:pStyle w:val="a3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9356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бавление и удаление пользователей</w:t>
      </w:r>
      <w:r w:rsidR="006C1ABC" w:rsidRPr="00EC797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2A1B8605" w14:textId="7FC671FB" w:rsidR="00EC7973" w:rsidRPr="00EC7973" w:rsidRDefault="00974899" w:rsidP="00974899">
      <w:pPr>
        <w:pStyle w:val="a3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9356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смотр списка книг</w:t>
      </w:r>
      <w:r w:rsidR="00D336C7" w:rsidRPr="00EC797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5E873195" w14:textId="1370CD62" w:rsidR="00D336C7" w:rsidRPr="00EC7973" w:rsidRDefault="00974899" w:rsidP="00974899">
      <w:pPr>
        <w:pStyle w:val="a3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9356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смотр списка читателей</w:t>
      </w:r>
      <w:r w:rsidR="006C1ABC" w:rsidRPr="00EC797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4F0EA74" w14:textId="395F3DFB" w:rsidR="00C55B33" w:rsidRDefault="00C55B33" w:rsidP="00974899">
      <w:pPr>
        <w:pBdr>
          <w:top w:val="nil"/>
          <w:left w:val="nil"/>
          <w:bottom w:val="nil"/>
          <w:right w:val="nil"/>
          <w:between w:val="nil"/>
        </w:pBdr>
        <w:tabs>
          <w:tab w:val="left" w:pos="93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5D997DC" w14:textId="57A385F2" w:rsidR="00C55B33" w:rsidRDefault="00C55B33" w:rsidP="00974899">
      <w:pPr>
        <w:pBdr>
          <w:top w:val="nil"/>
          <w:left w:val="nil"/>
          <w:bottom w:val="nil"/>
          <w:right w:val="nil"/>
          <w:between w:val="nil"/>
        </w:pBdr>
        <w:tabs>
          <w:tab w:val="left" w:pos="93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7568981" w14:textId="0DE5E59F" w:rsidR="00C55B33" w:rsidRDefault="00C55B33" w:rsidP="00974899">
      <w:pPr>
        <w:pBdr>
          <w:top w:val="nil"/>
          <w:left w:val="nil"/>
          <w:bottom w:val="nil"/>
          <w:right w:val="nil"/>
          <w:between w:val="nil"/>
        </w:pBdr>
        <w:tabs>
          <w:tab w:val="left" w:pos="93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7A6AA60" w14:textId="5FE305C1" w:rsidR="00C55B33" w:rsidRDefault="00C55B33" w:rsidP="00974899">
      <w:pPr>
        <w:pBdr>
          <w:top w:val="nil"/>
          <w:left w:val="nil"/>
          <w:bottom w:val="nil"/>
          <w:right w:val="nil"/>
          <w:between w:val="nil"/>
        </w:pBdr>
        <w:tabs>
          <w:tab w:val="left" w:pos="93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360B7FF" w14:textId="507F8747" w:rsidR="00C55B33" w:rsidRDefault="00C55B33" w:rsidP="00974899">
      <w:pPr>
        <w:pBdr>
          <w:top w:val="nil"/>
          <w:left w:val="nil"/>
          <w:bottom w:val="nil"/>
          <w:right w:val="nil"/>
          <w:between w:val="nil"/>
        </w:pBdr>
        <w:tabs>
          <w:tab w:val="left" w:pos="93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775A03C" w14:textId="0690F7CA" w:rsidR="00C55B33" w:rsidRDefault="00C55B33" w:rsidP="00974899">
      <w:pPr>
        <w:pBdr>
          <w:top w:val="nil"/>
          <w:left w:val="nil"/>
          <w:bottom w:val="nil"/>
          <w:right w:val="nil"/>
          <w:between w:val="nil"/>
        </w:pBdr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27EB9A2" w14:textId="52A426A3" w:rsidR="00C55B33" w:rsidRDefault="00C55B33" w:rsidP="00974899">
      <w:pPr>
        <w:pBdr>
          <w:top w:val="nil"/>
          <w:left w:val="nil"/>
          <w:bottom w:val="nil"/>
          <w:right w:val="nil"/>
          <w:between w:val="nil"/>
        </w:pBdr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E6B0A30" w14:textId="6B72D583" w:rsidR="00C55B33" w:rsidRDefault="00C55B33" w:rsidP="00974899">
      <w:pPr>
        <w:pBdr>
          <w:top w:val="nil"/>
          <w:left w:val="nil"/>
          <w:bottom w:val="nil"/>
          <w:right w:val="nil"/>
          <w:between w:val="nil"/>
        </w:pBdr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F75E905" w14:textId="597923FB" w:rsidR="00C55B33" w:rsidRDefault="00C55B33" w:rsidP="00974899">
      <w:pPr>
        <w:pBdr>
          <w:top w:val="nil"/>
          <w:left w:val="nil"/>
          <w:bottom w:val="nil"/>
          <w:right w:val="nil"/>
          <w:between w:val="nil"/>
        </w:pBdr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76632BF" w14:textId="46B585B4" w:rsidR="00C55B33" w:rsidRDefault="00C55B33" w:rsidP="00974899">
      <w:pPr>
        <w:pBdr>
          <w:top w:val="nil"/>
          <w:left w:val="nil"/>
          <w:bottom w:val="nil"/>
          <w:right w:val="nil"/>
          <w:between w:val="nil"/>
        </w:pBdr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CD72CB2" w14:textId="25DA8E7E" w:rsidR="00C55B33" w:rsidRDefault="00C55B33" w:rsidP="00974899">
      <w:pPr>
        <w:pBdr>
          <w:top w:val="nil"/>
          <w:left w:val="nil"/>
          <w:bottom w:val="nil"/>
          <w:right w:val="nil"/>
          <w:between w:val="nil"/>
        </w:pBdr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C994BD8" w14:textId="2FFF6FAB" w:rsidR="00C55B33" w:rsidRDefault="00C55B33" w:rsidP="00974899">
      <w:pPr>
        <w:pBdr>
          <w:top w:val="nil"/>
          <w:left w:val="nil"/>
          <w:bottom w:val="nil"/>
          <w:right w:val="nil"/>
          <w:between w:val="nil"/>
        </w:pBdr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56BB08F" w14:textId="3F615C0E" w:rsidR="00C55B33" w:rsidRDefault="00C55B33" w:rsidP="00974899">
      <w:pPr>
        <w:pBdr>
          <w:top w:val="nil"/>
          <w:left w:val="nil"/>
          <w:bottom w:val="nil"/>
          <w:right w:val="nil"/>
          <w:between w:val="nil"/>
        </w:pBdr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515538A" w14:textId="6E328F6D" w:rsidR="00C55B33" w:rsidRDefault="00C55B33" w:rsidP="00974899">
      <w:pPr>
        <w:pBdr>
          <w:top w:val="nil"/>
          <w:left w:val="nil"/>
          <w:bottom w:val="nil"/>
          <w:right w:val="nil"/>
          <w:between w:val="nil"/>
        </w:pBdr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4B52E94" w14:textId="55C89F7C" w:rsidR="00C55B33" w:rsidRDefault="00C55B33" w:rsidP="00974899">
      <w:pPr>
        <w:pBdr>
          <w:top w:val="nil"/>
          <w:left w:val="nil"/>
          <w:bottom w:val="nil"/>
          <w:right w:val="nil"/>
          <w:between w:val="nil"/>
        </w:pBdr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C9B28F9" w14:textId="377F9287" w:rsidR="00C55B33" w:rsidRDefault="00C55B33" w:rsidP="00974899">
      <w:pPr>
        <w:pBdr>
          <w:top w:val="nil"/>
          <w:left w:val="nil"/>
          <w:bottom w:val="nil"/>
          <w:right w:val="nil"/>
          <w:between w:val="nil"/>
        </w:pBdr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425161E" w14:textId="0DCE44E8" w:rsidR="00C55B33" w:rsidRDefault="00C55B33" w:rsidP="00974899">
      <w:pPr>
        <w:pBdr>
          <w:top w:val="nil"/>
          <w:left w:val="nil"/>
          <w:bottom w:val="nil"/>
          <w:right w:val="nil"/>
          <w:between w:val="nil"/>
        </w:pBdr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D36411D" w14:textId="656CBE4A" w:rsidR="00C55B33" w:rsidRDefault="00C55B33" w:rsidP="00974899">
      <w:pPr>
        <w:pBdr>
          <w:top w:val="nil"/>
          <w:left w:val="nil"/>
          <w:bottom w:val="nil"/>
          <w:right w:val="nil"/>
          <w:between w:val="nil"/>
        </w:pBdr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7CD0509" w14:textId="2F46F02E" w:rsidR="00C55B33" w:rsidRDefault="00C55B33" w:rsidP="00974899">
      <w:pPr>
        <w:pBdr>
          <w:top w:val="nil"/>
          <w:left w:val="nil"/>
          <w:bottom w:val="nil"/>
          <w:right w:val="nil"/>
          <w:between w:val="nil"/>
        </w:pBdr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F78DA3E" w14:textId="6A596BF1" w:rsidR="00C55B33" w:rsidRDefault="00C55B33" w:rsidP="00974899">
      <w:pPr>
        <w:pBdr>
          <w:top w:val="nil"/>
          <w:left w:val="nil"/>
          <w:bottom w:val="nil"/>
          <w:right w:val="nil"/>
          <w:between w:val="nil"/>
        </w:pBdr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38EDA37" w14:textId="1A562568" w:rsidR="00C55B33" w:rsidRDefault="00C55B33" w:rsidP="00974899">
      <w:pPr>
        <w:pBdr>
          <w:top w:val="nil"/>
          <w:left w:val="nil"/>
          <w:bottom w:val="nil"/>
          <w:right w:val="nil"/>
          <w:between w:val="nil"/>
        </w:pBdr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5E5CDCF" w14:textId="0C1585E6" w:rsidR="00C55B33" w:rsidRDefault="00C55B33" w:rsidP="00974899">
      <w:pPr>
        <w:pBdr>
          <w:top w:val="nil"/>
          <w:left w:val="nil"/>
          <w:bottom w:val="nil"/>
          <w:right w:val="nil"/>
          <w:between w:val="nil"/>
        </w:pBdr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0BE7A3C" w14:textId="166413AF" w:rsidR="00C55B33" w:rsidRDefault="00C55B33" w:rsidP="00974899">
      <w:pPr>
        <w:pBdr>
          <w:top w:val="nil"/>
          <w:left w:val="nil"/>
          <w:bottom w:val="nil"/>
          <w:right w:val="nil"/>
          <w:between w:val="nil"/>
        </w:pBdr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8DD0735" w14:textId="4693F33A" w:rsidR="001E0E7F" w:rsidRPr="00005AC1" w:rsidRDefault="00821539" w:rsidP="00EC7973">
      <w:pPr>
        <w:pStyle w:val="2"/>
        <w:spacing w:before="240" w:after="240" w:line="360" w:lineRule="auto"/>
        <w:ind w:left="357" w:firstLine="374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22550627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lastRenderedPageBreak/>
        <w:t xml:space="preserve">3.2 </w:t>
      </w:r>
      <w:r w:rsidR="001E0E7F" w:rsidRPr="00005AC1">
        <w:rPr>
          <w:rFonts w:ascii="Times New Roman" w:hAnsi="Times New Roman" w:cs="Times New Roman"/>
          <w:b/>
          <w:bCs/>
          <w:color w:val="auto"/>
          <w:sz w:val="28"/>
          <w:szCs w:val="28"/>
        </w:rPr>
        <w:t>Требования к надёжности</w:t>
      </w:r>
      <w:bookmarkEnd w:id="6"/>
    </w:p>
    <w:p w14:paraId="4C14B408" w14:textId="20EC653A" w:rsidR="00EC7973" w:rsidRPr="00EC7973" w:rsidRDefault="00EC7973" w:rsidP="00EC7973">
      <w:pPr>
        <w:pStyle w:val="a3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9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бильность -</w:t>
      </w:r>
      <w:r w:rsidR="003F0349" w:rsidRPr="003F03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F03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а</w:t>
      </w:r>
      <w:r w:rsidRPr="00EC79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лжна работать без сбоев на всех поддерживаемых платформах. </w:t>
      </w:r>
    </w:p>
    <w:p w14:paraId="52769C20" w14:textId="030C053C" w:rsidR="00EC7973" w:rsidRPr="003F0349" w:rsidRDefault="00EC7973" w:rsidP="003F0349">
      <w:pPr>
        <w:pStyle w:val="a3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9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правильные действия пользователей - </w:t>
      </w:r>
      <w:r w:rsidR="003F03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а</w:t>
      </w:r>
      <w:r w:rsidRPr="00EC79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лжна корректно обрабатывать неправильные действия </w:t>
      </w:r>
      <w:r w:rsidR="009748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ьзователей</w:t>
      </w:r>
      <w:r w:rsidRPr="00EC79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не приводя к краху. </w:t>
      </w:r>
    </w:p>
    <w:p w14:paraId="5A06B51E" w14:textId="64761CD7" w:rsidR="00EC7973" w:rsidRPr="00EC7973" w:rsidRDefault="00EC7973" w:rsidP="00EC7973">
      <w:pPr>
        <w:pStyle w:val="a3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9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хранение данных - Обеспечение целостности данных при сохранении, чтобы избежать потери</w:t>
      </w:r>
      <w:r w:rsidR="003F03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анных</w:t>
      </w:r>
      <w:r w:rsidRPr="00EC79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14:paraId="439A13CB" w14:textId="08F61968" w:rsidR="00C55B33" w:rsidRDefault="00C55B33" w:rsidP="001E0E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64396945" w14:textId="098868A4" w:rsidR="00C55B33" w:rsidRDefault="00C55B33" w:rsidP="001E0E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5123169F" w14:textId="4A27B0B2" w:rsidR="00C55B33" w:rsidRDefault="00C55B33" w:rsidP="001E0E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6FB27BD2" w14:textId="2D451B5B" w:rsidR="00C55B33" w:rsidRDefault="00C55B33" w:rsidP="001E0E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4F373378" w14:textId="13BE7264" w:rsidR="00C55B33" w:rsidRDefault="00C55B33" w:rsidP="001E0E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0C371A1B" w14:textId="38F144FE" w:rsidR="00C55B33" w:rsidRDefault="00C55B33" w:rsidP="001E0E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1AF08D2E" w14:textId="1964ED70" w:rsidR="00C55B33" w:rsidRDefault="00C55B33" w:rsidP="001E0E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4FF59F5A" w14:textId="1CEF2C58" w:rsidR="00C55B33" w:rsidRDefault="00C55B33" w:rsidP="001E0E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1E84EDFC" w14:textId="6CAA90FF" w:rsidR="00C55B33" w:rsidRDefault="00C55B33" w:rsidP="001E0E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6689662B" w14:textId="4021703D" w:rsidR="00C55B33" w:rsidRDefault="00C55B33" w:rsidP="001E0E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5DDBAE39" w14:textId="4FB7A749" w:rsidR="00C55B33" w:rsidRDefault="00C55B33" w:rsidP="001E0E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5399688C" w14:textId="3F4C9235" w:rsidR="00C55B33" w:rsidRDefault="00C55B33" w:rsidP="001E0E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7791E2CD" w14:textId="32B6D3BA" w:rsidR="00C55B33" w:rsidRDefault="00C55B33" w:rsidP="001E0E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2AE546C9" w14:textId="38D95A0C" w:rsidR="00C55B33" w:rsidRDefault="00C55B33" w:rsidP="001E0E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05604DB6" w14:textId="5A92004E" w:rsidR="00C55B33" w:rsidRDefault="00C55B33" w:rsidP="001E0E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2E228B3A" w14:textId="223D5F11" w:rsidR="00C55B33" w:rsidRDefault="00C55B33" w:rsidP="001E0E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2774C56D" w14:textId="77777777" w:rsidR="003F0349" w:rsidRDefault="003F0349" w:rsidP="001E0E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0F630DAE" w14:textId="66107964" w:rsidR="00C55B33" w:rsidRDefault="00C55B33" w:rsidP="001E0E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0740C61A" w14:textId="77777777" w:rsidR="00005AC1" w:rsidRPr="00005AC1" w:rsidRDefault="00005AC1" w:rsidP="00005AC1"/>
    <w:p w14:paraId="733F365B" w14:textId="2BDEE598" w:rsidR="001E0E7F" w:rsidRPr="00005AC1" w:rsidRDefault="00821539" w:rsidP="00821539">
      <w:pPr>
        <w:pStyle w:val="2"/>
        <w:numPr>
          <w:ilvl w:val="1"/>
          <w:numId w:val="37"/>
        </w:numPr>
        <w:spacing w:before="240" w:after="240"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22550628"/>
      <w:r w:rsidRPr="00503E9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 </w:t>
      </w:r>
      <w:r w:rsidR="001E0E7F" w:rsidRPr="00005AC1">
        <w:rPr>
          <w:rFonts w:ascii="Times New Roman" w:hAnsi="Times New Roman" w:cs="Times New Roman"/>
          <w:b/>
          <w:bCs/>
          <w:color w:val="auto"/>
          <w:sz w:val="28"/>
          <w:szCs w:val="28"/>
        </w:rPr>
        <w:t>Требования к условиям эксплуатации</w:t>
      </w:r>
      <w:bookmarkEnd w:id="7"/>
    </w:p>
    <w:p w14:paraId="5B1531AD" w14:textId="77777777" w:rsidR="001E0E7F" w:rsidRPr="00D81F52" w:rsidRDefault="001E0E7F" w:rsidP="00821539">
      <w:pPr>
        <w:tabs>
          <w:tab w:val="left" w:pos="9356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D81F52">
        <w:rPr>
          <w:rFonts w:ascii="Times New Roman" w:eastAsia="Times New Roman" w:hAnsi="Times New Roman" w:cs="Times New Roman"/>
          <w:sz w:val="28"/>
          <w:szCs w:val="28"/>
        </w:rPr>
        <w:t>Программа должна функционировать в климатических условиях, соответствующих санитарным нормам.</w:t>
      </w:r>
    </w:p>
    <w:p w14:paraId="571F93FC" w14:textId="0C7C0EF3" w:rsidR="001E0E7F" w:rsidRPr="00D81F52" w:rsidRDefault="001E0E7F" w:rsidP="00821539">
      <w:pPr>
        <w:tabs>
          <w:tab w:val="left" w:pos="9356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D81F52">
        <w:rPr>
          <w:rFonts w:ascii="Times New Roman" w:eastAsia="Times New Roman" w:hAnsi="Times New Roman" w:cs="Times New Roman"/>
          <w:sz w:val="28"/>
          <w:szCs w:val="28"/>
        </w:rPr>
        <w:t>Пользователи данного приложения должны владеть начальными навыками пользователя персонального компьютера.</w:t>
      </w:r>
    </w:p>
    <w:p w14:paraId="0E562512" w14:textId="19D8DE23" w:rsidR="00C55B33" w:rsidRDefault="00C55B33" w:rsidP="001E0E7F">
      <w:pPr>
        <w:tabs>
          <w:tab w:val="left" w:pos="9356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CE99D7" w14:textId="23F09EA1" w:rsidR="00C55B33" w:rsidRDefault="00C55B33" w:rsidP="001E0E7F">
      <w:pPr>
        <w:tabs>
          <w:tab w:val="left" w:pos="9356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0251F0" w14:textId="310E6105" w:rsidR="00C55B33" w:rsidRDefault="00C55B33" w:rsidP="001E0E7F">
      <w:pPr>
        <w:tabs>
          <w:tab w:val="left" w:pos="9356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ACC7D3" w14:textId="727A964F" w:rsidR="00C55B33" w:rsidRDefault="00C55B33" w:rsidP="001E0E7F">
      <w:pPr>
        <w:tabs>
          <w:tab w:val="left" w:pos="9356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E5386D" w14:textId="6BB2A4CE" w:rsidR="00C55B33" w:rsidRDefault="00C55B33" w:rsidP="001E0E7F">
      <w:pPr>
        <w:tabs>
          <w:tab w:val="left" w:pos="9356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6972AA" w14:textId="4B60B91A" w:rsidR="00C55B33" w:rsidRDefault="00C55B33" w:rsidP="001E0E7F">
      <w:pPr>
        <w:tabs>
          <w:tab w:val="left" w:pos="9356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A9F003" w14:textId="0A698D91" w:rsidR="00C55B33" w:rsidRDefault="00C55B33" w:rsidP="001E0E7F">
      <w:pPr>
        <w:tabs>
          <w:tab w:val="left" w:pos="9356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E68AB6D" w14:textId="60852D77" w:rsidR="00C55B33" w:rsidRDefault="00C55B33" w:rsidP="001E0E7F">
      <w:pPr>
        <w:tabs>
          <w:tab w:val="left" w:pos="9356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2E2943" w14:textId="35F1D2EC" w:rsidR="00C55B33" w:rsidRDefault="00C55B33" w:rsidP="001E0E7F">
      <w:pPr>
        <w:tabs>
          <w:tab w:val="left" w:pos="9356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356AA6" w14:textId="31491DA6" w:rsidR="00C55B33" w:rsidRDefault="00C55B33" w:rsidP="001E0E7F">
      <w:pPr>
        <w:tabs>
          <w:tab w:val="left" w:pos="9356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033DBF" w14:textId="6064BD6C" w:rsidR="00C55B33" w:rsidRDefault="00C55B33" w:rsidP="001E0E7F">
      <w:pPr>
        <w:tabs>
          <w:tab w:val="left" w:pos="9356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C3CDCD" w14:textId="59BAE4B9" w:rsidR="00C55B33" w:rsidRDefault="00C55B33" w:rsidP="001E0E7F">
      <w:pPr>
        <w:tabs>
          <w:tab w:val="left" w:pos="9356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E57056" w14:textId="0A137900" w:rsidR="00C55B33" w:rsidRDefault="00C55B33" w:rsidP="001E0E7F">
      <w:pPr>
        <w:tabs>
          <w:tab w:val="left" w:pos="9356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159BE4" w14:textId="600A37B8" w:rsidR="00C55B33" w:rsidRDefault="00C55B33" w:rsidP="001E0E7F">
      <w:pPr>
        <w:tabs>
          <w:tab w:val="left" w:pos="9356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086909" w14:textId="74B233EA" w:rsidR="00C55B33" w:rsidRDefault="00C55B33" w:rsidP="001E0E7F">
      <w:pPr>
        <w:tabs>
          <w:tab w:val="left" w:pos="9356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7E9A4F" w14:textId="5AF2B4AB" w:rsidR="00C55B33" w:rsidRDefault="00C55B33" w:rsidP="001E0E7F">
      <w:pPr>
        <w:tabs>
          <w:tab w:val="left" w:pos="9356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09FA96" w14:textId="15DF06A4" w:rsidR="00C55B33" w:rsidRDefault="00C55B33" w:rsidP="001E0E7F">
      <w:pPr>
        <w:tabs>
          <w:tab w:val="left" w:pos="9356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0E7342" w14:textId="4D686EDC" w:rsidR="00C55B33" w:rsidRDefault="00C55B33" w:rsidP="001E0E7F">
      <w:pPr>
        <w:tabs>
          <w:tab w:val="left" w:pos="9356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142648" w14:textId="328170B2" w:rsidR="00C55B33" w:rsidRDefault="00C55B33" w:rsidP="009D4C34">
      <w:pPr>
        <w:pStyle w:val="1"/>
        <w:rPr>
          <w:rFonts w:ascii="Times New Roman" w:eastAsia="Times New Roman" w:hAnsi="Times New Roman" w:cs="Times New Roman"/>
          <w:color w:val="auto"/>
        </w:rPr>
      </w:pPr>
    </w:p>
    <w:p w14:paraId="2ACD2B1E" w14:textId="1BFBD832" w:rsidR="0006628C" w:rsidRDefault="0006628C" w:rsidP="0006628C"/>
    <w:p w14:paraId="27A1B5C8" w14:textId="77777777" w:rsidR="0006628C" w:rsidRPr="0006628C" w:rsidRDefault="0006628C" w:rsidP="0006628C"/>
    <w:p w14:paraId="717D1817" w14:textId="67285A40" w:rsidR="001E0E7F" w:rsidRPr="00005AC1" w:rsidRDefault="00821539" w:rsidP="00821539">
      <w:pPr>
        <w:pStyle w:val="2"/>
        <w:spacing w:before="240" w:after="240" w:line="360" w:lineRule="auto"/>
        <w:ind w:left="737" w:firstLine="374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22550629"/>
      <w:r w:rsidRPr="0082153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3.4 </w:t>
      </w:r>
      <w:r w:rsidR="001E0E7F" w:rsidRPr="00005AC1">
        <w:rPr>
          <w:rFonts w:ascii="Times New Roman" w:hAnsi="Times New Roman" w:cs="Times New Roman"/>
          <w:b/>
          <w:bCs/>
          <w:color w:val="auto"/>
          <w:sz w:val="28"/>
          <w:szCs w:val="28"/>
        </w:rPr>
        <w:t>Требования к составу и параметрам технических средств</w:t>
      </w:r>
      <w:bookmarkEnd w:id="8"/>
    </w:p>
    <w:p w14:paraId="6712199F" w14:textId="77777777" w:rsidR="001E0E7F" w:rsidRPr="00D81F52" w:rsidRDefault="001E0E7F" w:rsidP="00821539">
      <w:pPr>
        <w:pStyle w:val="a3"/>
        <w:tabs>
          <w:tab w:val="left" w:pos="9356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81F52">
        <w:rPr>
          <w:rFonts w:ascii="Times New Roman" w:hAnsi="Times New Roman" w:cs="Times New Roman"/>
          <w:sz w:val="28"/>
          <w:szCs w:val="28"/>
        </w:rPr>
        <w:t>Минимальные требования:</w:t>
      </w:r>
    </w:p>
    <w:p w14:paraId="3C6DDEED" w14:textId="77777777" w:rsidR="001E0E7F" w:rsidRPr="00D81F52" w:rsidRDefault="001E0E7F" w:rsidP="00821539">
      <w:pPr>
        <w:pStyle w:val="a3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D81F52"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Pr="00D81F52">
        <w:rPr>
          <w:rFonts w:ascii="Times New Roman" w:hAnsi="Times New Roman" w:cs="Times New Roman"/>
          <w:sz w:val="28"/>
          <w:szCs w:val="28"/>
        </w:rPr>
        <w:t xml:space="preserve"> X c </w:t>
      </w:r>
      <w:proofErr w:type="spellStart"/>
      <w:r w:rsidRPr="00D81F52"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Pr="00D81F52">
        <w:rPr>
          <w:rFonts w:ascii="Times New Roman" w:hAnsi="Times New Roman" w:cs="Times New Roman"/>
          <w:sz w:val="28"/>
          <w:szCs w:val="28"/>
        </w:rPr>
        <w:t xml:space="preserve"> 10.9 или более поздней версии</w:t>
      </w:r>
    </w:p>
    <w:p w14:paraId="5E0DEEBB" w14:textId="0874EAA8" w:rsidR="001E0E7F" w:rsidRPr="00D81F52" w:rsidRDefault="001E0E7F" w:rsidP="00821539">
      <w:pPr>
        <w:pStyle w:val="a3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81F52">
        <w:rPr>
          <w:rFonts w:ascii="Times New Roman" w:hAnsi="Times New Roman" w:cs="Times New Roman"/>
          <w:sz w:val="28"/>
          <w:szCs w:val="28"/>
        </w:rPr>
        <w:t xml:space="preserve">Windows </w:t>
      </w:r>
      <w:r w:rsidR="006C1ABC">
        <w:rPr>
          <w:rFonts w:ascii="Times New Roman" w:hAnsi="Times New Roman" w:cs="Times New Roman"/>
          <w:sz w:val="28"/>
          <w:szCs w:val="28"/>
        </w:rPr>
        <w:t>7</w:t>
      </w:r>
      <w:r w:rsidRPr="00D81F52">
        <w:rPr>
          <w:rFonts w:ascii="Times New Roman" w:hAnsi="Times New Roman" w:cs="Times New Roman"/>
          <w:sz w:val="28"/>
          <w:szCs w:val="28"/>
        </w:rPr>
        <w:t>*</w:t>
      </w:r>
      <w:r w:rsidRPr="00D81F52">
        <w:rPr>
          <w:rFonts w:ascii="Times New Roman" w:hAnsi="Times New Roman" w:cs="Times New Roman"/>
          <w:sz w:val="28"/>
          <w:szCs w:val="28"/>
        </w:rPr>
        <w:br/>
        <w:t>Примечание. На устройствах под управлением Windows 10 должны быть установлены версии Windows 10 Домашняя, Профессиональная или Корпоративная. Режим S не поддерживается.</w:t>
      </w:r>
    </w:p>
    <w:p w14:paraId="6CC72866" w14:textId="22A46960" w:rsidR="00C55B33" w:rsidRPr="00C55B33" w:rsidRDefault="006C1ABC" w:rsidP="006C1A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8C9E073" w14:textId="5986B218" w:rsidR="001E0E7F" w:rsidRPr="00005AC1" w:rsidRDefault="00821539" w:rsidP="00821539">
      <w:pPr>
        <w:pStyle w:val="2"/>
        <w:numPr>
          <w:ilvl w:val="1"/>
          <w:numId w:val="38"/>
        </w:numPr>
        <w:spacing w:before="240" w:after="240"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22550630"/>
      <w:r w:rsidRPr="0082153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 </w:t>
      </w:r>
      <w:r w:rsidR="001E0E7F" w:rsidRPr="00005AC1">
        <w:rPr>
          <w:rFonts w:ascii="Times New Roman" w:hAnsi="Times New Roman" w:cs="Times New Roman"/>
          <w:b/>
          <w:bCs/>
          <w:color w:val="auto"/>
          <w:sz w:val="28"/>
          <w:szCs w:val="28"/>
        </w:rPr>
        <w:t>Требования к информационной и программной совместимости</w:t>
      </w:r>
      <w:bookmarkEnd w:id="9"/>
    </w:p>
    <w:p w14:paraId="73B4A485" w14:textId="2F65D24F" w:rsidR="001E0E7F" w:rsidRPr="00D81F52" w:rsidRDefault="001E0E7F" w:rsidP="0006628C">
      <w:pPr>
        <w:tabs>
          <w:tab w:val="left" w:pos="9356"/>
        </w:tabs>
        <w:spacing w:before="240" w:after="24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1F52">
        <w:rPr>
          <w:rFonts w:ascii="Times New Roman" w:hAnsi="Times New Roman" w:cs="Times New Roman"/>
          <w:sz w:val="28"/>
          <w:szCs w:val="28"/>
        </w:rPr>
        <w:t>Программа должна работать под управлением операционной системы с поддержкой платформы не ниже Win32.</w:t>
      </w:r>
    </w:p>
    <w:p w14:paraId="7041E0E9" w14:textId="2A5E3E09" w:rsidR="00C55B33" w:rsidRDefault="00C55B33" w:rsidP="001E0E7F">
      <w:pPr>
        <w:tabs>
          <w:tab w:val="left" w:pos="9356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C7EAE9D" w14:textId="22FDCAF4" w:rsidR="00C55B33" w:rsidRDefault="00C55B33" w:rsidP="001E0E7F">
      <w:pPr>
        <w:tabs>
          <w:tab w:val="left" w:pos="9356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D5FA750" w14:textId="59A29C80" w:rsidR="00C55B33" w:rsidRDefault="00C55B33" w:rsidP="001E0E7F">
      <w:pPr>
        <w:tabs>
          <w:tab w:val="left" w:pos="9356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E5ABED4" w14:textId="0A57AD2D" w:rsidR="00C55B33" w:rsidRDefault="00C55B33" w:rsidP="001E0E7F">
      <w:pPr>
        <w:tabs>
          <w:tab w:val="left" w:pos="9356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09B48E0" w14:textId="404795B0" w:rsidR="00C55B33" w:rsidRDefault="00C55B33" w:rsidP="001E0E7F">
      <w:pPr>
        <w:tabs>
          <w:tab w:val="left" w:pos="9356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5465263" w14:textId="45D36473" w:rsidR="00C55B33" w:rsidRDefault="00C55B33" w:rsidP="001E0E7F">
      <w:pPr>
        <w:tabs>
          <w:tab w:val="left" w:pos="9356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9C16A5D" w14:textId="6C1A62C6" w:rsidR="00C55B33" w:rsidRDefault="00C55B33" w:rsidP="001E0E7F">
      <w:pPr>
        <w:tabs>
          <w:tab w:val="left" w:pos="9356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B4C42D6" w14:textId="47ACDDCA" w:rsidR="00C55B33" w:rsidRDefault="00C55B33" w:rsidP="001E0E7F">
      <w:pPr>
        <w:tabs>
          <w:tab w:val="left" w:pos="9356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DC56440" w14:textId="28A3CB3C" w:rsidR="00C55B33" w:rsidRDefault="00C55B33" w:rsidP="001E0E7F">
      <w:pPr>
        <w:tabs>
          <w:tab w:val="left" w:pos="9356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EB88A6D" w14:textId="78A331F7" w:rsidR="00C55B33" w:rsidRDefault="00C55B33" w:rsidP="001E0E7F">
      <w:pPr>
        <w:tabs>
          <w:tab w:val="left" w:pos="9356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7C0BDAE" w14:textId="283973E2" w:rsidR="00C55B33" w:rsidRDefault="00C55B33" w:rsidP="001E0E7F">
      <w:pPr>
        <w:tabs>
          <w:tab w:val="left" w:pos="9356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F1F7D5E" w14:textId="361957F0" w:rsidR="00C55B33" w:rsidRDefault="00C55B33" w:rsidP="001E0E7F">
      <w:pPr>
        <w:tabs>
          <w:tab w:val="left" w:pos="9356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54F7565" w14:textId="54576A0C" w:rsidR="00C55B33" w:rsidRDefault="00C55B33" w:rsidP="001E0E7F">
      <w:pPr>
        <w:tabs>
          <w:tab w:val="left" w:pos="9356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88C3DB4" w14:textId="7727F914" w:rsidR="00C55B33" w:rsidRDefault="00C55B33" w:rsidP="001E0E7F">
      <w:pPr>
        <w:tabs>
          <w:tab w:val="left" w:pos="9356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38B7A89" w14:textId="28E8C6CB" w:rsidR="00C55B33" w:rsidRDefault="00C55B33" w:rsidP="001E0E7F">
      <w:pPr>
        <w:tabs>
          <w:tab w:val="left" w:pos="9356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51F183D" w14:textId="14F1A25F" w:rsidR="00C55B33" w:rsidRDefault="00C55B33" w:rsidP="001E0E7F">
      <w:pPr>
        <w:tabs>
          <w:tab w:val="left" w:pos="9356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4EED18F" w14:textId="28EA1386" w:rsidR="00C55B33" w:rsidRDefault="00C55B33" w:rsidP="001E0E7F">
      <w:pPr>
        <w:tabs>
          <w:tab w:val="left" w:pos="9356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6FBB47A" w14:textId="71477A05" w:rsidR="00C55B33" w:rsidRDefault="00C55B33" w:rsidP="001E0E7F">
      <w:pPr>
        <w:tabs>
          <w:tab w:val="left" w:pos="9356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E20F984" w14:textId="321125C7" w:rsidR="00C55B33" w:rsidRDefault="00C55B33" w:rsidP="001E0E7F">
      <w:pPr>
        <w:tabs>
          <w:tab w:val="left" w:pos="9356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6E3218D" w14:textId="628B0B64" w:rsidR="00C55B33" w:rsidRDefault="00C55B33" w:rsidP="001E0E7F">
      <w:pPr>
        <w:tabs>
          <w:tab w:val="left" w:pos="9356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B40EE1F" w14:textId="54FBD93A" w:rsidR="00C55B33" w:rsidRDefault="00C55B33" w:rsidP="001E0E7F">
      <w:pPr>
        <w:tabs>
          <w:tab w:val="left" w:pos="9356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CC9683A" w14:textId="35B050F6" w:rsidR="00C55B33" w:rsidRDefault="00C55B33" w:rsidP="001E0E7F">
      <w:pPr>
        <w:tabs>
          <w:tab w:val="left" w:pos="9356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A295C80" w14:textId="77777777" w:rsidR="00C55B33" w:rsidRPr="00397CD0" w:rsidRDefault="00C55B33" w:rsidP="0006628C">
      <w:pPr>
        <w:pStyle w:val="11"/>
        <w:ind w:firstLine="0"/>
      </w:pPr>
    </w:p>
    <w:p w14:paraId="74186F2F" w14:textId="1F6B30CA" w:rsidR="001E0E7F" w:rsidRPr="00005AC1" w:rsidRDefault="00821539" w:rsidP="00821539">
      <w:pPr>
        <w:pStyle w:val="2"/>
        <w:numPr>
          <w:ilvl w:val="1"/>
          <w:numId w:val="38"/>
        </w:numPr>
        <w:spacing w:before="240" w:after="240"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22550631"/>
      <w:r w:rsidRPr="00503E9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 </w:t>
      </w:r>
      <w:r w:rsidR="001E0E7F" w:rsidRPr="00005AC1">
        <w:rPr>
          <w:rFonts w:ascii="Times New Roman" w:hAnsi="Times New Roman" w:cs="Times New Roman"/>
          <w:b/>
          <w:bCs/>
          <w:color w:val="auto"/>
          <w:sz w:val="28"/>
          <w:szCs w:val="28"/>
        </w:rPr>
        <w:t>Требования к маркировке и упаковке</w:t>
      </w:r>
      <w:bookmarkEnd w:id="10"/>
    </w:p>
    <w:p w14:paraId="686E5B6D" w14:textId="4F2DB5D4" w:rsidR="001E0E7F" w:rsidRPr="00D81F52" w:rsidRDefault="001E0E7F" w:rsidP="00821539">
      <w:pPr>
        <w:tabs>
          <w:tab w:val="left" w:pos="9356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81F52">
        <w:rPr>
          <w:rFonts w:ascii="Times New Roman" w:hAnsi="Times New Roman" w:cs="Times New Roman"/>
          <w:sz w:val="28"/>
          <w:szCs w:val="28"/>
        </w:rPr>
        <w:t xml:space="preserve">Дополнительных требований к маркировке и упаковке не предъявляется. </w:t>
      </w:r>
    </w:p>
    <w:p w14:paraId="27A57729" w14:textId="11D91E03" w:rsidR="00C55B33" w:rsidRDefault="00C55B33" w:rsidP="001E0E7F">
      <w:pPr>
        <w:tabs>
          <w:tab w:val="left" w:pos="9356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16122D2" w14:textId="1681A1F1" w:rsidR="00C55B33" w:rsidRDefault="00C55B33" w:rsidP="001E0E7F">
      <w:pPr>
        <w:tabs>
          <w:tab w:val="left" w:pos="9356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62E5141" w14:textId="39EFCEA8" w:rsidR="00C55B33" w:rsidRDefault="00C55B33" w:rsidP="001E0E7F">
      <w:pPr>
        <w:tabs>
          <w:tab w:val="left" w:pos="9356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FD7C4AB" w14:textId="53A0B274" w:rsidR="00C55B33" w:rsidRDefault="00C55B33" w:rsidP="001E0E7F">
      <w:pPr>
        <w:tabs>
          <w:tab w:val="left" w:pos="9356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6EB0047" w14:textId="10769277" w:rsidR="00C55B33" w:rsidRDefault="00C55B33" w:rsidP="001E0E7F">
      <w:pPr>
        <w:tabs>
          <w:tab w:val="left" w:pos="9356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FDD9D92" w14:textId="63F2C8AC" w:rsidR="00C55B33" w:rsidRDefault="00C55B33" w:rsidP="001E0E7F">
      <w:pPr>
        <w:tabs>
          <w:tab w:val="left" w:pos="9356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4095821" w14:textId="2586EE8A" w:rsidR="00C55B33" w:rsidRDefault="00C55B33" w:rsidP="001E0E7F">
      <w:pPr>
        <w:tabs>
          <w:tab w:val="left" w:pos="9356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479E40C" w14:textId="132E77E1" w:rsidR="00C55B33" w:rsidRDefault="00C55B33" w:rsidP="001E0E7F">
      <w:pPr>
        <w:tabs>
          <w:tab w:val="left" w:pos="9356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8B9AC35" w14:textId="0610534F" w:rsidR="00C55B33" w:rsidRDefault="00C55B33" w:rsidP="001E0E7F">
      <w:pPr>
        <w:tabs>
          <w:tab w:val="left" w:pos="9356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B58C076" w14:textId="56DC42A3" w:rsidR="00C55B33" w:rsidRDefault="00C55B33" w:rsidP="001E0E7F">
      <w:pPr>
        <w:tabs>
          <w:tab w:val="left" w:pos="9356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AF543E6" w14:textId="0E3AC2D9" w:rsidR="00C55B33" w:rsidRDefault="00C55B33" w:rsidP="001E0E7F">
      <w:pPr>
        <w:tabs>
          <w:tab w:val="left" w:pos="9356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F51AEB5" w14:textId="7BA85893" w:rsidR="00C55B33" w:rsidRDefault="00C55B33" w:rsidP="001E0E7F">
      <w:pPr>
        <w:tabs>
          <w:tab w:val="left" w:pos="9356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45B054E" w14:textId="32E7253A" w:rsidR="00C55B33" w:rsidRDefault="00C55B33" w:rsidP="001E0E7F">
      <w:pPr>
        <w:tabs>
          <w:tab w:val="left" w:pos="9356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88BFC22" w14:textId="5D548AED" w:rsidR="00C55B33" w:rsidRDefault="00C55B33" w:rsidP="001E0E7F">
      <w:pPr>
        <w:tabs>
          <w:tab w:val="left" w:pos="9356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F62997E" w14:textId="54A71FC2" w:rsidR="00C55B33" w:rsidRDefault="00C55B33" w:rsidP="001E0E7F">
      <w:pPr>
        <w:tabs>
          <w:tab w:val="left" w:pos="9356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A7A3D07" w14:textId="2E84106F" w:rsidR="00C55B33" w:rsidRDefault="00C55B33" w:rsidP="001E0E7F">
      <w:pPr>
        <w:tabs>
          <w:tab w:val="left" w:pos="9356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B773277" w14:textId="46D7C54A" w:rsidR="00C55B33" w:rsidRDefault="00C55B33" w:rsidP="001E0E7F">
      <w:pPr>
        <w:tabs>
          <w:tab w:val="left" w:pos="9356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EB87B5A" w14:textId="666112DF" w:rsidR="00C55B33" w:rsidRDefault="00C55B33" w:rsidP="001E0E7F">
      <w:pPr>
        <w:tabs>
          <w:tab w:val="left" w:pos="9356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51DD36C" w14:textId="5444AAFA" w:rsidR="00C55B33" w:rsidRDefault="00C55B33" w:rsidP="001E0E7F">
      <w:pPr>
        <w:tabs>
          <w:tab w:val="left" w:pos="9356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960235E" w14:textId="2839B23A" w:rsidR="00C55B33" w:rsidRDefault="00C55B33" w:rsidP="001E0E7F">
      <w:pPr>
        <w:tabs>
          <w:tab w:val="left" w:pos="9356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877362F" w14:textId="20667E1F" w:rsidR="00C55B33" w:rsidRDefault="00C55B33" w:rsidP="001E0E7F">
      <w:pPr>
        <w:tabs>
          <w:tab w:val="left" w:pos="9356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70124F6" w14:textId="21F39F9A" w:rsidR="00C55B33" w:rsidRDefault="00C55B33" w:rsidP="001E0E7F">
      <w:pPr>
        <w:tabs>
          <w:tab w:val="left" w:pos="9356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A3E8D32" w14:textId="6CBB7E1E" w:rsidR="00C55B33" w:rsidRDefault="00C55B33" w:rsidP="001E0E7F">
      <w:pPr>
        <w:tabs>
          <w:tab w:val="left" w:pos="9356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FE2459F" w14:textId="5695E75C" w:rsidR="00C55B33" w:rsidRDefault="00C55B33" w:rsidP="001E0E7F">
      <w:pPr>
        <w:tabs>
          <w:tab w:val="left" w:pos="9356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CB66074" w14:textId="77777777" w:rsidR="001E0E7F" w:rsidRPr="00397CD0" w:rsidRDefault="001E0E7F" w:rsidP="0006628C">
      <w:pPr>
        <w:pStyle w:val="11"/>
        <w:ind w:firstLine="0"/>
      </w:pPr>
    </w:p>
    <w:p w14:paraId="2B9F25A6" w14:textId="772ED255" w:rsidR="001E0E7F" w:rsidRPr="00005AC1" w:rsidRDefault="00821539" w:rsidP="00821539">
      <w:pPr>
        <w:pStyle w:val="2"/>
        <w:spacing w:before="240" w:after="240" w:line="360" w:lineRule="auto"/>
        <w:ind w:left="85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22550632"/>
      <w:r w:rsidRPr="0082153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.</w:t>
      </w:r>
      <w:r w:rsidRPr="00503E9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7 </w:t>
      </w:r>
      <w:r w:rsidR="001E0E7F" w:rsidRPr="00005AC1">
        <w:rPr>
          <w:rFonts w:ascii="Times New Roman" w:hAnsi="Times New Roman" w:cs="Times New Roman"/>
          <w:b/>
          <w:bCs/>
          <w:color w:val="auto"/>
          <w:sz w:val="28"/>
          <w:szCs w:val="28"/>
        </w:rPr>
        <w:t>Требования к транспортировке и хранению</w:t>
      </w:r>
      <w:bookmarkEnd w:id="11"/>
    </w:p>
    <w:p w14:paraId="13740D2D" w14:textId="77777777" w:rsidR="001E0E7F" w:rsidRPr="00D81F52" w:rsidRDefault="001E0E7F" w:rsidP="00821539">
      <w:pPr>
        <w:tabs>
          <w:tab w:val="left" w:pos="9356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81F52">
        <w:rPr>
          <w:rFonts w:ascii="Times New Roman" w:hAnsi="Times New Roman" w:cs="Times New Roman"/>
          <w:sz w:val="28"/>
          <w:szCs w:val="28"/>
        </w:rPr>
        <w:t>Данное приложение размещается на сервере, поэтому не требует наличия какого-либо носителя.</w:t>
      </w:r>
    </w:p>
    <w:p w14:paraId="478811DF" w14:textId="6ED96430" w:rsidR="001E0E7F" w:rsidRDefault="001E0E7F" w:rsidP="00FA015B">
      <w:pPr>
        <w:tabs>
          <w:tab w:val="left" w:pos="7750"/>
        </w:tabs>
      </w:pPr>
    </w:p>
    <w:p w14:paraId="24E566EC" w14:textId="0FAA2B5A" w:rsidR="001E0E7F" w:rsidRDefault="001E0E7F" w:rsidP="00FA015B">
      <w:pPr>
        <w:tabs>
          <w:tab w:val="left" w:pos="7750"/>
        </w:tabs>
      </w:pPr>
    </w:p>
    <w:p w14:paraId="0E4DD757" w14:textId="5B4AEE8F" w:rsidR="001E0E7F" w:rsidRDefault="001E0E7F" w:rsidP="00FA015B">
      <w:pPr>
        <w:tabs>
          <w:tab w:val="left" w:pos="7750"/>
        </w:tabs>
      </w:pPr>
    </w:p>
    <w:p w14:paraId="64AEC880" w14:textId="204ECD90" w:rsidR="001E0E7F" w:rsidRDefault="001E0E7F" w:rsidP="00FA015B">
      <w:pPr>
        <w:tabs>
          <w:tab w:val="left" w:pos="7750"/>
        </w:tabs>
      </w:pPr>
    </w:p>
    <w:p w14:paraId="0A30D8D8" w14:textId="0EFB8D8B" w:rsidR="001E0E7F" w:rsidRDefault="001E0E7F" w:rsidP="00FA015B">
      <w:pPr>
        <w:tabs>
          <w:tab w:val="left" w:pos="7750"/>
        </w:tabs>
      </w:pPr>
    </w:p>
    <w:p w14:paraId="6371D460" w14:textId="20ED60A3" w:rsidR="001E0E7F" w:rsidRDefault="001E0E7F" w:rsidP="00FA015B">
      <w:pPr>
        <w:tabs>
          <w:tab w:val="left" w:pos="7750"/>
        </w:tabs>
      </w:pPr>
    </w:p>
    <w:p w14:paraId="4DA1070F" w14:textId="3598ACFB" w:rsidR="001E0E7F" w:rsidRDefault="001E0E7F" w:rsidP="00FA015B">
      <w:pPr>
        <w:tabs>
          <w:tab w:val="left" w:pos="7750"/>
        </w:tabs>
      </w:pPr>
    </w:p>
    <w:p w14:paraId="3D30ED8E" w14:textId="1916284C" w:rsidR="001E0E7F" w:rsidRDefault="001E0E7F" w:rsidP="00FA015B">
      <w:pPr>
        <w:tabs>
          <w:tab w:val="left" w:pos="7750"/>
        </w:tabs>
      </w:pPr>
    </w:p>
    <w:p w14:paraId="02149892" w14:textId="6B2DCBEA" w:rsidR="001E0E7F" w:rsidRDefault="001E0E7F" w:rsidP="00FA015B">
      <w:pPr>
        <w:tabs>
          <w:tab w:val="left" w:pos="7750"/>
        </w:tabs>
      </w:pPr>
    </w:p>
    <w:p w14:paraId="56F4B6A9" w14:textId="05105C79" w:rsidR="001E0E7F" w:rsidRDefault="001E0E7F" w:rsidP="00FA015B">
      <w:pPr>
        <w:tabs>
          <w:tab w:val="left" w:pos="7750"/>
        </w:tabs>
      </w:pPr>
    </w:p>
    <w:p w14:paraId="5FB830B9" w14:textId="38320DD6" w:rsidR="001E0E7F" w:rsidRDefault="001E0E7F" w:rsidP="00FA015B">
      <w:pPr>
        <w:tabs>
          <w:tab w:val="left" w:pos="7750"/>
        </w:tabs>
      </w:pPr>
    </w:p>
    <w:p w14:paraId="7349A268" w14:textId="6AE85D8D" w:rsidR="001E0E7F" w:rsidRDefault="001E0E7F" w:rsidP="00FA015B">
      <w:pPr>
        <w:tabs>
          <w:tab w:val="left" w:pos="7750"/>
        </w:tabs>
      </w:pPr>
    </w:p>
    <w:p w14:paraId="6F59C81B" w14:textId="625EA493" w:rsidR="001E0E7F" w:rsidRDefault="001E0E7F" w:rsidP="00FA015B">
      <w:pPr>
        <w:tabs>
          <w:tab w:val="left" w:pos="7750"/>
        </w:tabs>
      </w:pPr>
    </w:p>
    <w:p w14:paraId="63DC837A" w14:textId="1DACC4A0" w:rsidR="001E0E7F" w:rsidRDefault="001E0E7F" w:rsidP="00FA015B">
      <w:pPr>
        <w:tabs>
          <w:tab w:val="left" w:pos="7750"/>
        </w:tabs>
      </w:pPr>
    </w:p>
    <w:p w14:paraId="07FFF7C9" w14:textId="01D17C57" w:rsidR="001E0E7F" w:rsidRDefault="001E0E7F" w:rsidP="00FA015B">
      <w:pPr>
        <w:tabs>
          <w:tab w:val="left" w:pos="7750"/>
        </w:tabs>
      </w:pPr>
    </w:p>
    <w:p w14:paraId="5C9BD06C" w14:textId="6097AFA1" w:rsidR="001E0E7F" w:rsidRDefault="001E0E7F" w:rsidP="00FA015B">
      <w:pPr>
        <w:tabs>
          <w:tab w:val="left" w:pos="7750"/>
        </w:tabs>
      </w:pPr>
    </w:p>
    <w:p w14:paraId="36398FA7" w14:textId="5948BD2D" w:rsidR="001E0E7F" w:rsidRDefault="001E0E7F" w:rsidP="00FA015B">
      <w:pPr>
        <w:tabs>
          <w:tab w:val="left" w:pos="7750"/>
        </w:tabs>
      </w:pPr>
    </w:p>
    <w:p w14:paraId="568E5A70" w14:textId="317855F9" w:rsidR="001E0E7F" w:rsidRDefault="001E0E7F" w:rsidP="00FA015B">
      <w:pPr>
        <w:tabs>
          <w:tab w:val="left" w:pos="7750"/>
        </w:tabs>
      </w:pPr>
    </w:p>
    <w:p w14:paraId="70870021" w14:textId="061CE78E" w:rsidR="00C55B33" w:rsidRDefault="00C55B33" w:rsidP="00FA015B">
      <w:pPr>
        <w:tabs>
          <w:tab w:val="left" w:pos="7750"/>
        </w:tabs>
      </w:pPr>
    </w:p>
    <w:p w14:paraId="1DEBE5EA" w14:textId="7DE005BD" w:rsidR="00C55B33" w:rsidRDefault="00C55B33" w:rsidP="00FA015B">
      <w:pPr>
        <w:tabs>
          <w:tab w:val="left" w:pos="7750"/>
        </w:tabs>
      </w:pPr>
    </w:p>
    <w:p w14:paraId="16492BA8" w14:textId="101C9996" w:rsidR="00C55B33" w:rsidRDefault="00C55B33" w:rsidP="00FA015B">
      <w:pPr>
        <w:tabs>
          <w:tab w:val="left" w:pos="7750"/>
        </w:tabs>
      </w:pPr>
    </w:p>
    <w:p w14:paraId="343CC2E5" w14:textId="1A0D95E6" w:rsidR="00C55B33" w:rsidRDefault="00C55B33" w:rsidP="00FA015B">
      <w:pPr>
        <w:tabs>
          <w:tab w:val="left" w:pos="7750"/>
        </w:tabs>
      </w:pPr>
    </w:p>
    <w:p w14:paraId="163C4FB4" w14:textId="22CA7A3E" w:rsidR="00C55B33" w:rsidRDefault="00C55B33" w:rsidP="00FA015B">
      <w:pPr>
        <w:tabs>
          <w:tab w:val="left" w:pos="7750"/>
        </w:tabs>
      </w:pPr>
    </w:p>
    <w:p w14:paraId="594B92D0" w14:textId="77777777" w:rsidR="009D4C34" w:rsidRDefault="009D4C34" w:rsidP="00FA015B">
      <w:pPr>
        <w:tabs>
          <w:tab w:val="left" w:pos="7750"/>
        </w:tabs>
      </w:pPr>
    </w:p>
    <w:p w14:paraId="5A1D315F" w14:textId="49289245" w:rsidR="001E0E7F" w:rsidRPr="009D4C34" w:rsidRDefault="001E0E7F" w:rsidP="0006628C">
      <w:pPr>
        <w:pStyle w:val="1"/>
        <w:numPr>
          <w:ilvl w:val="0"/>
          <w:numId w:val="22"/>
        </w:numPr>
        <w:spacing w:after="240" w:line="360" w:lineRule="auto"/>
        <w:ind w:left="0" w:firstLine="851"/>
        <w:rPr>
          <w:rFonts w:ascii="Times New Roman" w:hAnsi="Times New Roman" w:cs="Times New Roman"/>
          <w:b/>
          <w:bCs/>
          <w:color w:val="auto"/>
        </w:rPr>
      </w:pPr>
      <w:bookmarkStart w:id="12" w:name="_Toc122550633"/>
      <w:r w:rsidRPr="009D4C34">
        <w:rPr>
          <w:rFonts w:ascii="Times New Roman" w:hAnsi="Times New Roman" w:cs="Times New Roman"/>
          <w:b/>
          <w:bCs/>
          <w:color w:val="auto"/>
        </w:rPr>
        <w:lastRenderedPageBreak/>
        <w:t>Требования к программной документации</w:t>
      </w:r>
      <w:bookmarkEnd w:id="12"/>
    </w:p>
    <w:p w14:paraId="2CFBE9B9" w14:textId="77777777" w:rsidR="001E0E7F" w:rsidRPr="00D81F52" w:rsidRDefault="001E0E7F" w:rsidP="0006628C">
      <w:pPr>
        <w:tabs>
          <w:tab w:val="left" w:pos="9356"/>
        </w:tabs>
        <w:spacing w:after="0" w:line="360" w:lineRule="auto"/>
        <w:ind w:left="1276" w:hanging="425"/>
        <w:rPr>
          <w:rFonts w:ascii="Times New Roman" w:hAnsi="Times New Roman" w:cs="Times New Roman"/>
          <w:sz w:val="28"/>
          <w:szCs w:val="28"/>
        </w:rPr>
      </w:pPr>
      <w:r w:rsidRPr="00D81F52">
        <w:rPr>
          <w:rFonts w:ascii="Times New Roman" w:hAnsi="Times New Roman" w:cs="Times New Roman"/>
          <w:sz w:val="28"/>
          <w:szCs w:val="28"/>
        </w:rPr>
        <w:t>Должна быть разработана программная документация:</w:t>
      </w:r>
    </w:p>
    <w:p w14:paraId="6CCB293C" w14:textId="77777777" w:rsidR="001E0E7F" w:rsidRPr="00D81F52" w:rsidRDefault="001E0E7F" w:rsidP="00005AC1">
      <w:pPr>
        <w:pStyle w:val="a3"/>
        <w:numPr>
          <w:ilvl w:val="0"/>
          <w:numId w:val="30"/>
        </w:numPr>
        <w:tabs>
          <w:tab w:val="left" w:pos="9356"/>
        </w:tabs>
        <w:spacing w:after="0" w:line="36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D81F52">
        <w:rPr>
          <w:rFonts w:ascii="Times New Roman" w:hAnsi="Times New Roman" w:cs="Times New Roman"/>
          <w:sz w:val="28"/>
          <w:szCs w:val="28"/>
        </w:rPr>
        <w:t>руководство пользователя.</w:t>
      </w:r>
    </w:p>
    <w:p w14:paraId="58EF5A0F" w14:textId="1A150F45" w:rsidR="001E0E7F" w:rsidRDefault="001E0E7F" w:rsidP="00FA015B">
      <w:pPr>
        <w:tabs>
          <w:tab w:val="left" w:pos="7750"/>
        </w:tabs>
      </w:pPr>
    </w:p>
    <w:p w14:paraId="34F792F9" w14:textId="18CE2A2F" w:rsidR="001E0E7F" w:rsidRDefault="001E0E7F" w:rsidP="00FA015B">
      <w:pPr>
        <w:tabs>
          <w:tab w:val="left" w:pos="7750"/>
        </w:tabs>
      </w:pPr>
    </w:p>
    <w:p w14:paraId="38350ABE" w14:textId="65E9E14E" w:rsidR="001E0E7F" w:rsidRDefault="001E0E7F" w:rsidP="00FA015B">
      <w:pPr>
        <w:tabs>
          <w:tab w:val="left" w:pos="7750"/>
        </w:tabs>
      </w:pPr>
    </w:p>
    <w:p w14:paraId="587555B6" w14:textId="286601EF" w:rsidR="001E0E7F" w:rsidRDefault="001E0E7F" w:rsidP="00FA015B">
      <w:pPr>
        <w:tabs>
          <w:tab w:val="left" w:pos="7750"/>
        </w:tabs>
      </w:pPr>
    </w:p>
    <w:p w14:paraId="6C64E6FE" w14:textId="75FE8ED0" w:rsidR="001E0E7F" w:rsidRDefault="001E0E7F" w:rsidP="00FA015B">
      <w:pPr>
        <w:tabs>
          <w:tab w:val="left" w:pos="7750"/>
        </w:tabs>
      </w:pPr>
    </w:p>
    <w:p w14:paraId="41B9BB2C" w14:textId="0D4E5956" w:rsidR="001E0E7F" w:rsidRDefault="001E0E7F" w:rsidP="00FA015B">
      <w:pPr>
        <w:tabs>
          <w:tab w:val="left" w:pos="7750"/>
        </w:tabs>
      </w:pPr>
    </w:p>
    <w:p w14:paraId="11C5DD43" w14:textId="6EC5FC79" w:rsidR="001E0E7F" w:rsidRDefault="001E0E7F" w:rsidP="00FA015B">
      <w:pPr>
        <w:tabs>
          <w:tab w:val="left" w:pos="7750"/>
        </w:tabs>
      </w:pPr>
    </w:p>
    <w:p w14:paraId="3C73A372" w14:textId="3B521F10" w:rsidR="001E0E7F" w:rsidRDefault="001E0E7F" w:rsidP="00FA015B">
      <w:pPr>
        <w:tabs>
          <w:tab w:val="left" w:pos="7750"/>
        </w:tabs>
      </w:pPr>
    </w:p>
    <w:p w14:paraId="587E69B3" w14:textId="04A9DD69" w:rsidR="001E0E7F" w:rsidRDefault="001E0E7F" w:rsidP="00FA015B">
      <w:pPr>
        <w:tabs>
          <w:tab w:val="left" w:pos="7750"/>
        </w:tabs>
      </w:pPr>
    </w:p>
    <w:p w14:paraId="039FAF68" w14:textId="2018ED58" w:rsidR="001E0E7F" w:rsidRDefault="001E0E7F" w:rsidP="00FA015B">
      <w:pPr>
        <w:tabs>
          <w:tab w:val="left" w:pos="7750"/>
        </w:tabs>
      </w:pPr>
    </w:p>
    <w:p w14:paraId="77560429" w14:textId="39EA85C4" w:rsidR="001E0E7F" w:rsidRDefault="001E0E7F" w:rsidP="00FA015B">
      <w:pPr>
        <w:tabs>
          <w:tab w:val="left" w:pos="7750"/>
        </w:tabs>
      </w:pPr>
    </w:p>
    <w:p w14:paraId="751A8731" w14:textId="15C15E96" w:rsidR="001E0E7F" w:rsidRDefault="001E0E7F" w:rsidP="00FA015B">
      <w:pPr>
        <w:tabs>
          <w:tab w:val="left" w:pos="7750"/>
        </w:tabs>
      </w:pPr>
    </w:p>
    <w:p w14:paraId="365656AB" w14:textId="29479E1D" w:rsidR="001E0E7F" w:rsidRDefault="001E0E7F" w:rsidP="00FA015B">
      <w:pPr>
        <w:tabs>
          <w:tab w:val="left" w:pos="7750"/>
        </w:tabs>
      </w:pPr>
    </w:p>
    <w:p w14:paraId="3B8976A8" w14:textId="2399E6BF" w:rsidR="001E0E7F" w:rsidRDefault="001E0E7F" w:rsidP="00FA015B">
      <w:pPr>
        <w:tabs>
          <w:tab w:val="left" w:pos="7750"/>
        </w:tabs>
      </w:pPr>
    </w:p>
    <w:p w14:paraId="6235ED73" w14:textId="57FF888A" w:rsidR="001E0E7F" w:rsidRDefault="001E0E7F" w:rsidP="00FA015B">
      <w:pPr>
        <w:tabs>
          <w:tab w:val="left" w:pos="7750"/>
        </w:tabs>
      </w:pPr>
    </w:p>
    <w:p w14:paraId="0125FED0" w14:textId="29AD1B86" w:rsidR="001E0E7F" w:rsidRDefault="001E0E7F" w:rsidP="00FA015B">
      <w:pPr>
        <w:tabs>
          <w:tab w:val="left" w:pos="7750"/>
        </w:tabs>
      </w:pPr>
    </w:p>
    <w:p w14:paraId="7105B2BA" w14:textId="6FF4238C" w:rsidR="001E0E7F" w:rsidRDefault="001E0E7F" w:rsidP="00FA015B">
      <w:pPr>
        <w:tabs>
          <w:tab w:val="left" w:pos="7750"/>
        </w:tabs>
      </w:pPr>
    </w:p>
    <w:p w14:paraId="0404A913" w14:textId="77777777" w:rsidR="009D4C34" w:rsidRDefault="009D4C34" w:rsidP="00FA015B">
      <w:pPr>
        <w:tabs>
          <w:tab w:val="left" w:pos="7750"/>
        </w:tabs>
      </w:pPr>
    </w:p>
    <w:p w14:paraId="5D3750F0" w14:textId="2E28EF44" w:rsidR="001E0E7F" w:rsidRDefault="001E0E7F" w:rsidP="00FA015B">
      <w:pPr>
        <w:tabs>
          <w:tab w:val="left" w:pos="7750"/>
        </w:tabs>
      </w:pPr>
    </w:p>
    <w:p w14:paraId="256173BD" w14:textId="77777777" w:rsidR="00974899" w:rsidRDefault="00974899">
      <w:pPr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bookmarkStart w:id="13" w:name="_Toc122550634"/>
      <w:r>
        <w:rPr>
          <w:rFonts w:ascii="Times New Roman" w:hAnsi="Times New Roman" w:cs="Times New Roman"/>
          <w:b/>
          <w:bCs/>
        </w:rPr>
        <w:br w:type="page"/>
      </w:r>
    </w:p>
    <w:p w14:paraId="218AFD99" w14:textId="40E17C11" w:rsidR="001E0E7F" w:rsidRPr="009D4C34" w:rsidRDefault="001E0E7F" w:rsidP="0006628C">
      <w:pPr>
        <w:pStyle w:val="1"/>
        <w:numPr>
          <w:ilvl w:val="0"/>
          <w:numId w:val="22"/>
        </w:numPr>
        <w:spacing w:before="0" w:line="360" w:lineRule="auto"/>
        <w:ind w:left="0" w:firstLine="851"/>
        <w:contextualSpacing/>
        <w:rPr>
          <w:rFonts w:ascii="Times New Roman" w:hAnsi="Times New Roman" w:cs="Times New Roman"/>
          <w:b/>
          <w:bCs/>
          <w:color w:val="auto"/>
        </w:rPr>
      </w:pPr>
      <w:r w:rsidRPr="009D4C34">
        <w:rPr>
          <w:rFonts w:ascii="Times New Roman" w:hAnsi="Times New Roman" w:cs="Times New Roman"/>
          <w:b/>
          <w:bCs/>
          <w:color w:val="auto"/>
        </w:rPr>
        <w:lastRenderedPageBreak/>
        <w:t>Стадии и этапы разработки</w:t>
      </w:r>
      <w:bookmarkEnd w:id="13"/>
    </w:p>
    <w:p w14:paraId="7A008E64" w14:textId="37D3150E" w:rsidR="001E0E7F" w:rsidRPr="00D81F52" w:rsidRDefault="001E0E7F" w:rsidP="0006628C">
      <w:pPr>
        <w:tabs>
          <w:tab w:val="left" w:pos="9356"/>
        </w:tabs>
        <w:spacing w:after="0" w:line="360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D81F52">
        <w:rPr>
          <w:rFonts w:ascii="Times New Roman" w:hAnsi="Times New Roman" w:cs="Times New Roman"/>
          <w:sz w:val="28"/>
          <w:szCs w:val="28"/>
        </w:rPr>
        <w:t>Стадии и этапы, представленные в таблице 1.</w:t>
      </w:r>
    </w:p>
    <w:p w14:paraId="02637EC1" w14:textId="0E62392D" w:rsidR="001E0E7F" w:rsidRPr="00D81F52" w:rsidRDefault="001E0E7F" w:rsidP="0006628C">
      <w:pPr>
        <w:tabs>
          <w:tab w:val="left" w:pos="9356"/>
        </w:tabs>
        <w:spacing w:after="0" w:line="360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D81F52">
        <w:rPr>
          <w:rFonts w:ascii="Times New Roman" w:hAnsi="Times New Roman" w:cs="Times New Roman"/>
          <w:sz w:val="28"/>
          <w:szCs w:val="28"/>
        </w:rPr>
        <w:t xml:space="preserve">Таблица 1 – Стадии и этапы разработки </w:t>
      </w:r>
      <w:r w:rsidR="00D07439" w:rsidRPr="00D81F52">
        <w:rPr>
          <w:rFonts w:ascii="Times New Roman" w:hAnsi="Times New Roman" w:cs="Times New Roman"/>
          <w:sz w:val="28"/>
          <w:szCs w:val="28"/>
        </w:rPr>
        <w:t>шаблона для взаимодействия с веб-сервисом</w:t>
      </w:r>
      <w:r w:rsidR="00005AC1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4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1"/>
        <w:gridCol w:w="3106"/>
        <w:gridCol w:w="2169"/>
        <w:gridCol w:w="2127"/>
      </w:tblGrid>
      <w:tr w:rsidR="001E0E7F" w:rsidRPr="00D81F52" w14:paraId="6F335169" w14:textId="77777777" w:rsidTr="001E0E7F">
        <w:trPr>
          <w:jc w:val="center"/>
        </w:trPr>
        <w:tc>
          <w:tcPr>
            <w:tcW w:w="2091" w:type="dxa"/>
            <w:vAlign w:val="center"/>
          </w:tcPr>
          <w:p w14:paraId="3E025F4C" w14:textId="77777777" w:rsidR="001E0E7F" w:rsidRPr="0006628C" w:rsidRDefault="001E0E7F" w:rsidP="00674A52">
            <w:pPr>
              <w:tabs>
                <w:tab w:val="left" w:pos="9356"/>
              </w:tabs>
              <w:spacing w:after="0" w:line="360" w:lineRule="auto"/>
              <w:ind w:firstLine="85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62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дия разработки</w:t>
            </w:r>
          </w:p>
        </w:tc>
        <w:tc>
          <w:tcPr>
            <w:tcW w:w="3106" w:type="dxa"/>
            <w:vAlign w:val="center"/>
          </w:tcPr>
          <w:p w14:paraId="7C0EAE64" w14:textId="77777777" w:rsidR="001E0E7F" w:rsidRPr="0006628C" w:rsidRDefault="001E0E7F" w:rsidP="00674A52">
            <w:pPr>
              <w:tabs>
                <w:tab w:val="left" w:pos="9356"/>
              </w:tabs>
              <w:spacing w:after="0" w:line="360" w:lineRule="auto"/>
              <w:ind w:firstLine="85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62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тап работ</w:t>
            </w:r>
          </w:p>
        </w:tc>
        <w:tc>
          <w:tcPr>
            <w:tcW w:w="2169" w:type="dxa"/>
            <w:vAlign w:val="center"/>
          </w:tcPr>
          <w:p w14:paraId="5A45239E" w14:textId="77777777" w:rsidR="001E0E7F" w:rsidRPr="0006628C" w:rsidRDefault="001E0E7F" w:rsidP="00674A52">
            <w:pPr>
              <w:tabs>
                <w:tab w:val="left" w:pos="9356"/>
              </w:tabs>
              <w:spacing w:after="0" w:line="360" w:lineRule="auto"/>
              <w:ind w:firstLine="85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62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2127" w:type="dxa"/>
            <w:vAlign w:val="center"/>
          </w:tcPr>
          <w:p w14:paraId="297456D1" w14:textId="77777777" w:rsidR="001E0E7F" w:rsidRPr="0006628C" w:rsidRDefault="001E0E7F" w:rsidP="00674A52">
            <w:pPr>
              <w:tabs>
                <w:tab w:val="left" w:pos="9356"/>
              </w:tabs>
              <w:spacing w:after="0" w:line="360" w:lineRule="auto"/>
              <w:ind w:firstLine="85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62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1E0E7F" w:rsidRPr="00D81F52" w14:paraId="52522F11" w14:textId="77777777" w:rsidTr="001E0E7F">
        <w:trPr>
          <w:jc w:val="center"/>
        </w:trPr>
        <w:tc>
          <w:tcPr>
            <w:tcW w:w="2091" w:type="dxa"/>
          </w:tcPr>
          <w:p w14:paraId="1EC71FE9" w14:textId="77777777" w:rsidR="001E0E7F" w:rsidRPr="0006628C" w:rsidRDefault="001E0E7F" w:rsidP="00674A52">
            <w:pPr>
              <w:tabs>
                <w:tab w:val="left" w:pos="935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28C">
              <w:rPr>
                <w:rFonts w:ascii="Times New Roman" w:eastAsia="Times New Roman" w:hAnsi="Times New Roman" w:cs="Times New Roman"/>
                <w:sz w:val="24"/>
                <w:szCs w:val="24"/>
              </w:rPr>
              <w:t>Эскизный проект</w:t>
            </w:r>
          </w:p>
        </w:tc>
        <w:tc>
          <w:tcPr>
            <w:tcW w:w="3106" w:type="dxa"/>
          </w:tcPr>
          <w:p w14:paraId="581FDD5F" w14:textId="77777777" w:rsidR="001E0E7F" w:rsidRPr="0006628C" w:rsidRDefault="001E0E7F" w:rsidP="00674A52">
            <w:pPr>
              <w:tabs>
                <w:tab w:val="left" w:pos="935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28C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эскизного проекта</w:t>
            </w:r>
          </w:p>
        </w:tc>
        <w:tc>
          <w:tcPr>
            <w:tcW w:w="2169" w:type="dxa"/>
          </w:tcPr>
          <w:p w14:paraId="597C7A66" w14:textId="2556F84B" w:rsidR="001E0E7F" w:rsidRPr="0006628C" w:rsidRDefault="00974899" w:rsidP="00674A52">
            <w:pPr>
              <w:tabs>
                <w:tab w:val="left" w:pos="935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11.2024</w:t>
            </w:r>
          </w:p>
        </w:tc>
        <w:tc>
          <w:tcPr>
            <w:tcW w:w="2127" w:type="dxa"/>
          </w:tcPr>
          <w:p w14:paraId="177082AF" w14:textId="3443A452" w:rsidR="001E0E7F" w:rsidRPr="00717A62" w:rsidRDefault="001E0E7F" w:rsidP="00674A52">
            <w:pPr>
              <w:tabs>
                <w:tab w:val="left" w:pos="935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17A62" w:rsidRPr="00D81F52" w14:paraId="02AB9F08" w14:textId="77777777" w:rsidTr="001E0E7F">
        <w:trPr>
          <w:jc w:val="center"/>
        </w:trPr>
        <w:tc>
          <w:tcPr>
            <w:tcW w:w="2091" w:type="dxa"/>
          </w:tcPr>
          <w:p w14:paraId="35E4818F" w14:textId="77777777" w:rsidR="00717A62" w:rsidRPr="0006628C" w:rsidRDefault="00717A62" w:rsidP="00674A52">
            <w:pPr>
              <w:tabs>
                <w:tab w:val="left" w:pos="935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6" w:type="dxa"/>
          </w:tcPr>
          <w:p w14:paraId="1A4B1162" w14:textId="77777777" w:rsidR="00717A62" w:rsidRPr="0006628C" w:rsidRDefault="00717A62" w:rsidP="00674A52">
            <w:pPr>
              <w:tabs>
                <w:tab w:val="left" w:pos="935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28C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ие и утверждение эскизного проекта</w:t>
            </w:r>
          </w:p>
        </w:tc>
        <w:tc>
          <w:tcPr>
            <w:tcW w:w="2169" w:type="dxa"/>
          </w:tcPr>
          <w:p w14:paraId="4CE6AC8D" w14:textId="09B4F547" w:rsidR="00717A62" w:rsidRPr="0006628C" w:rsidRDefault="00974899" w:rsidP="00674A52">
            <w:pPr>
              <w:tabs>
                <w:tab w:val="left" w:pos="935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11.2024</w:t>
            </w:r>
          </w:p>
        </w:tc>
        <w:tc>
          <w:tcPr>
            <w:tcW w:w="2127" w:type="dxa"/>
          </w:tcPr>
          <w:p w14:paraId="48766FCB" w14:textId="2203BEE6" w:rsidR="00717A62" w:rsidRPr="0006628C" w:rsidRDefault="00717A62" w:rsidP="00674A52">
            <w:pPr>
              <w:tabs>
                <w:tab w:val="left" w:pos="935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7A62" w:rsidRPr="00D81F52" w14:paraId="293ED4F2" w14:textId="77777777" w:rsidTr="001E0E7F">
        <w:trPr>
          <w:jc w:val="center"/>
        </w:trPr>
        <w:tc>
          <w:tcPr>
            <w:tcW w:w="2091" w:type="dxa"/>
            <w:vMerge w:val="restart"/>
          </w:tcPr>
          <w:p w14:paraId="0D00B90C" w14:textId="77777777" w:rsidR="00717A62" w:rsidRPr="0006628C" w:rsidRDefault="00717A62" w:rsidP="00674A52">
            <w:pPr>
              <w:tabs>
                <w:tab w:val="left" w:pos="935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28C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й проект</w:t>
            </w:r>
          </w:p>
        </w:tc>
        <w:tc>
          <w:tcPr>
            <w:tcW w:w="3106" w:type="dxa"/>
          </w:tcPr>
          <w:p w14:paraId="6FC7AB3E" w14:textId="77777777" w:rsidR="00717A62" w:rsidRPr="0006628C" w:rsidRDefault="00717A62" w:rsidP="00674A52">
            <w:pPr>
              <w:tabs>
                <w:tab w:val="left" w:pos="935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28C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технического проекта</w:t>
            </w:r>
          </w:p>
        </w:tc>
        <w:tc>
          <w:tcPr>
            <w:tcW w:w="2169" w:type="dxa"/>
          </w:tcPr>
          <w:p w14:paraId="5A016EF6" w14:textId="371488EE" w:rsidR="00717A62" w:rsidRPr="0006628C" w:rsidRDefault="00974899" w:rsidP="00674A52">
            <w:pPr>
              <w:tabs>
                <w:tab w:val="left" w:pos="935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11.2024</w:t>
            </w:r>
          </w:p>
        </w:tc>
        <w:tc>
          <w:tcPr>
            <w:tcW w:w="2127" w:type="dxa"/>
          </w:tcPr>
          <w:p w14:paraId="040AB142" w14:textId="04BF409F" w:rsidR="00717A62" w:rsidRPr="0006628C" w:rsidRDefault="00717A62" w:rsidP="00674A52">
            <w:pPr>
              <w:tabs>
                <w:tab w:val="left" w:pos="935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7A62" w:rsidRPr="00D81F52" w14:paraId="6C828AC2" w14:textId="77777777" w:rsidTr="001E0E7F">
        <w:trPr>
          <w:jc w:val="center"/>
        </w:trPr>
        <w:tc>
          <w:tcPr>
            <w:tcW w:w="2091" w:type="dxa"/>
            <w:vMerge/>
          </w:tcPr>
          <w:p w14:paraId="6A7C0295" w14:textId="77777777" w:rsidR="00717A62" w:rsidRPr="0006628C" w:rsidRDefault="00717A62" w:rsidP="00674A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6" w:type="dxa"/>
          </w:tcPr>
          <w:p w14:paraId="327BF096" w14:textId="77777777" w:rsidR="00717A62" w:rsidRPr="0006628C" w:rsidRDefault="00717A62" w:rsidP="00674A52">
            <w:pPr>
              <w:tabs>
                <w:tab w:val="left" w:pos="935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28C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е технического проекта</w:t>
            </w:r>
          </w:p>
        </w:tc>
        <w:tc>
          <w:tcPr>
            <w:tcW w:w="2169" w:type="dxa"/>
          </w:tcPr>
          <w:p w14:paraId="57C977E4" w14:textId="5064F257" w:rsidR="00717A62" w:rsidRPr="0006628C" w:rsidRDefault="00974899" w:rsidP="00674A52">
            <w:pPr>
              <w:tabs>
                <w:tab w:val="left" w:pos="935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11.2024</w:t>
            </w:r>
          </w:p>
        </w:tc>
        <w:tc>
          <w:tcPr>
            <w:tcW w:w="2127" w:type="dxa"/>
          </w:tcPr>
          <w:p w14:paraId="67095804" w14:textId="381EB6AE" w:rsidR="00717A62" w:rsidRPr="0006628C" w:rsidRDefault="00717A62" w:rsidP="00674A52">
            <w:pPr>
              <w:tabs>
                <w:tab w:val="left" w:pos="935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7A62" w:rsidRPr="00D81F52" w14:paraId="5F3CC28C" w14:textId="77777777" w:rsidTr="001E0E7F">
        <w:trPr>
          <w:jc w:val="center"/>
        </w:trPr>
        <w:tc>
          <w:tcPr>
            <w:tcW w:w="2091" w:type="dxa"/>
            <w:vMerge w:val="restart"/>
          </w:tcPr>
          <w:p w14:paraId="67123799" w14:textId="77777777" w:rsidR="00717A62" w:rsidRPr="0006628C" w:rsidRDefault="00717A62" w:rsidP="00674A52">
            <w:pPr>
              <w:tabs>
                <w:tab w:val="left" w:pos="935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28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й проект</w:t>
            </w:r>
          </w:p>
        </w:tc>
        <w:tc>
          <w:tcPr>
            <w:tcW w:w="3106" w:type="dxa"/>
          </w:tcPr>
          <w:p w14:paraId="40EBE3FD" w14:textId="77777777" w:rsidR="00717A62" w:rsidRPr="0006628C" w:rsidRDefault="00717A62" w:rsidP="00674A52">
            <w:pPr>
              <w:tabs>
                <w:tab w:val="left" w:pos="935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28C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программы</w:t>
            </w:r>
          </w:p>
        </w:tc>
        <w:tc>
          <w:tcPr>
            <w:tcW w:w="2169" w:type="dxa"/>
          </w:tcPr>
          <w:p w14:paraId="349640F8" w14:textId="7BCE8DDE" w:rsidR="00717A62" w:rsidRPr="0006628C" w:rsidRDefault="00974899" w:rsidP="00674A52">
            <w:pPr>
              <w:tabs>
                <w:tab w:val="left" w:pos="935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11.2024</w:t>
            </w:r>
          </w:p>
        </w:tc>
        <w:tc>
          <w:tcPr>
            <w:tcW w:w="2127" w:type="dxa"/>
          </w:tcPr>
          <w:p w14:paraId="03473EB1" w14:textId="0D52FD6B" w:rsidR="00717A62" w:rsidRPr="0006628C" w:rsidRDefault="00717A62" w:rsidP="00674A52">
            <w:pPr>
              <w:tabs>
                <w:tab w:val="left" w:pos="935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7A62" w:rsidRPr="00D81F52" w14:paraId="70FD7E05" w14:textId="77777777" w:rsidTr="001E0E7F">
        <w:trPr>
          <w:jc w:val="center"/>
        </w:trPr>
        <w:tc>
          <w:tcPr>
            <w:tcW w:w="2091" w:type="dxa"/>
            <w:vMerge/>
          </w:tcPr>
          <w:p w14:paraId="3900622F" w14:textId="77777777" w:rsidR="00717A62" w:rsidRPr="0006628C" w:rsidRDefault="00717A62" w:rsidP="00674A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6" w:type="dxa"/>
          </w:tcPr>
          <w:p w14:paraId="5EC37013" w14:textId="77777777" w:rsidR="00717A62" w:rsidRPr="0006628C" w:rsidRDefault="00717A62" w:rsidP="00674A52">
            <w:pPr>
              <w:tabs>
                <w:tab w:val="left" w:pos="935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28C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программной документации</w:t>
            </w:r>
          </w:p>
        </w:tc>
        <w:tc>
          <w:tcPr>
            <w:tcW w:w="2169" w:type="dxa"/>
          </w:tcPr>
          <w:p w14:paraId="0AAF824A" w14:textId="044BB374" w:rsidR="00717A62" w:rsidRPr="0006628C" w:rsidRDefault="00974899" w:rsidP="00674A52">
            <w:pPr>
              <w:tabs>
                <w:tab w:val="left" w:pos="935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11.2024</w:t>
            </w:r>
          </w:p>
        </w:tc>
        <w:tc>
          <w:tcPr>
            <w:tcW w:w="2127" w:type="dxa"/>
          </w:tcPr>
          <w:p w14:paraId="0A260E41" w14:textId="43D09AEF" w:rsidR="00717A62" w:rsidRPr="0006628C" w:rsidRDefault="00717A62" w:rsidP="00674A52">
            <w:pPr>
              <w:tabs>
                <w:tab w:val="left" w:pos="935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7A62" w:rsidRPr="00D81F52" w14:paraId="1ADF99E6" w14:textId="77777777" w:rsidTr="001E0E7F">
        <w:trPr>
          <w:jc w:val="center"/>
        </w:trPr>
        <w:tc>
          <w:tcPr>
            <w:tcW w:w="2091" w:type="dxa"/>
            <w:vMerge/>
          </w:tcPr>
          <w:p w14:paraId="47D87EAD" w14:textId="77777777" w:rsidR="00717A62" w:rsidRPr="0006628C" w:rsidRDefault="00717A62" w:rsidP="00674A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6" w:type="dxa"/>
          </w:tcPr>
          <w:p w14:paraId="57808C3C" w14:textId="77777777" w:rsidR="00717A62" w:rsidRPr="0006628C" w:rsidRDefault="00717A62" w:rsidP="00674A52">
            <w:pPr>
              <w:tabs>
                <w:tab w:val="left" w:pos="935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28C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 программы</w:t>
            </w:r>
          </w:p>
        </w:tc>
        <w:tc>
          <w:tcPr>
            <w:tcW w:w="2169" w:type="dxa"/>
          </w:tcPr>
          <w:p w14:paraId="7990CE62" w14:textId="78F20278" w:rsidR="00717A62" w:rsidRPr="0006628C" w:rsidRDefault="00974899" w:rsidP="00674A52">
            <w:pPr>
              <w:tabs>
                <w:tab w:val="left" w:pos="935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11.2024</w:t>
            </w:r>
          </w:p>
        </w:tc>
        <w:tc>
          <w:tcPr>
            <w:tcW w:w="2127" w:type="dxa"/>
          </w:tcPr>
          <w:p w14:paraId="434A77B8" w14:textId="34D48AFB" w:rsidR="00717A62" w:rsidRPr="0006628C" w:rsidRDefault="00717A62" w:rsidP="00674A52">
            <w:pPr>
              <w:tabs>
                <w:tab w:val="left" w:pos="935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7A62" w:rsidRPr="00D81F52" w14:paraId="5C009F3B" w14:textId="77777777" w:rsidTr="001E0E7F">
        <w:trPr>
          <w:jc w:val="center"/>
        </w:trPr>
        <w:tc>
          <w:tcPr>
            <w:tcW w:w="2091" w:type="dxa"/>
          </w:tcPr>
          <w:p w14:paraId="0F1FCE0C" w14:textId="77777777" w:rsidR="00717A62" w:rsidRPr="0006628C" w:rsidRDefault="00717A62" w:rsidP="00674A52">
            <w:pPr>
              <w:tabs>
                <w:tab w:val="left" w:pos="935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28C">
              <w:rPr>
                <w:rFonts w:ascii="Times New Roman" w:eastAsia="Times New Roman" w:hAnsi="Times New Roman" w:cs="Times New Roman"/>
                <w:sz w:val="24"/>
                <w:szCs w:val="24"/>
              </w:rPr>
              <w:t>Внедрение</w:t>
            </w:r>
          </w:p>
        </w:tc>
        <w:tc>
          <w:tcPr>
            <w:tcW w:w="3106" w:type="dxa"/>
          </w:tcPr>
          <w:p w14:paraId="52304C65" w14:textId="77777777" w:rsidR="00717A62" w:rsidRPr="0006628C" w:rsidRDefault="00717A62" w:rsidP="00674A52">
            <w:pPr>
              <w:tabs>
                <w:tab w:val="left" w:pos="935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28C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 передача программы</w:t>
            </w:r>
          </w:p>
        </w:tc>
        <w:tc>
          <w:tcPr>
            <w:tcW w:w="2169" w:type="dxa"/>
          </w:tcPr>
          <w:p w14:paraId="21EF94B6" w14:textId="7C78B115" w:rsidR="00717A62" w:rsidRPr="0006628C" w:rsidRDefault="00974899" w:rsidP="00674A52">
            <w:pPr>
              <w:tabs>
                <w:tab w:val="left" w:pos="935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11.2024</w:t>
            </w:r>
          </w:p>
        </w:tc>
        <w:tc>
          <w:tcPr>
            <w:tcW w:w="2127" w:type="dxa"/>
          </w:tcPr>
          <w:p w14:paraId="7F28D1AC" w14:textId="58E495F3" w:rsidR="00717A62" w:rsidRPr="0006628C" w:rsidRDefault="00717A62" w:rsidP="00674A52">
            <w:pPr>
              <w:tabs>
                <w:tab w:val="left" w:pos="935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F0E6A13" w14:textId="42C142EC" w:rsidR="00821539" w:rsidRDefault="00821539" w:rsidP="00FA015B">
      <w:pPr>
        <w:tabs>
          <w:tab w:val="left" w:pos="7750"/>
        </w:tabs>
      </w:pPr>
    </w:p>
    <w:p w14:paraId="210E7593" w14:textId="787B8F41" w:rsidR="00674A52" w:rsidRDefault="00821539" w:rsidP="00821539">
      <w:r>
        <w:br w:type="page"/>
      </w:r>
    </w:p>
    <w:p w14:paraId="11F6E96D" w14:textId="7D326743" w:rsidR="00505944" w:rsidRPr="009D4C34" w:rsidRDefault="00505944" w:rsidP="00674A52">
      <w:pPr>
        <w:pStyle w:val="1"/>
        <w:numPr>
          <w:ilvl w:val="0"/>
          <w:numId w:val="22"/>
        </w:numPr>
        <w:spacing w:after="240" w:line="360" w:lineRule="auto"/>
        <w:ind w:left="0" w:firstLine="851"/>
        <w:contextualSpacing/>
        <w:rPr>
          <w:rFonts w:ascii="Times New Roman" w:hAnsi="Times New Roman" w:cs="Times New Roman"/>
          <w:b/>
          <w:bCs/>
          <w:color w:val="auto"/>
        </w:rPr>
      </w:pPr>
      <w:bookmarkStart w:id="14" w:name="_Toc122550635"/>
      <w:r w:rsidRPr="009D4C34">
        <w:rPr>
          <w:rFonts w:ascii="Times New Roman" w:hAnsi="Times New Roman" w:cs="Times New Roman"/>
          <w:b/>
          <w:bCs/>
          <w:color w:val="auto"/>
        </w:rPr>
        <w:lastRenderedPageBreak/>
        <w:t>Порядок контроля и приёмки</w:t>
      </w:r>
      <w:bookmarkEnd w:id="14"/>
    </w:p>
    <w:p w14:paraId="4865B544" w14:textId="77777777" w:rsidR="00505944" w:rsidRPr="00D81F52" w:rsidRDefault="00505944" w:rsidP="00674A52">
      <w:pPr>
        <w:tabs>
          <w:tab w:val="left" w:pos="9356"/>
        </w:tabs>
        <w:spacing w:before="240" w:after="240" w:line="360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D81F52">
        <w:rPr>
          <w:rFonts w:ascii="Times New Roman" w:hAnsi="Times New Roman" w:cs="Times New Roman"/>
          <w:sz w:val="28"/>
          <w:szCs w:val="28"/>
        </w:rPr>
        <w:t>Об окончании выполнения каждого этапа работ исполнитель обязан уведомить руководителя. По окончании каждого этапа производится приёмка данного этапа руководителем. При отсутствии претензий, производится подписание акта приёмки-сдачи. Претензии к уже принятым этапам не принимаются.</w:t>
      </w:r>
    </w:p>
    <w:p w14:paraId="00E7D42A" w14:textId="77777777" w:rsidR="00505944" w:rsidRPr="00D81F52" w:rsidRDefault="00505944" w:rsidP="00674A52">
      <w:pPr>
        <w:tabs>
          <w:tab w:val="left" w:pos="935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1F52">
        <w:rPr>
          <w:rFonts w:ascii="Times New Roman" w:hAnsi="Times New Roman" w:cs="Times New Roman"/>
          <w:sz w:val="28"/>
          <w:szCs w:val="28"/>
        </w:rPr>
        <w:t>По окончании разработки программа тестируется в присутствии руководителя. В случае мотивированного отказа руководителя принять работу, составляется акт с перечнем необходимых доработок и сроков их выполнения.</w:t>
      </w:r>
    </w:p>
    <w:p w14:paraId="4549D7D5" w14:textId="77777777" w:rsidR="00505944" w:rsidRDefault="00505944" w:rsidP="00FA015B">
      <w:pPr>
        <w:tabs>
          <w:tab w:val="left" w:pos="7750"/>
        </w:tabs>
      </w:pPr>
    </w:p>
    <w:sectPr w:rsidR="00505944" w:rsidSect="00661F78">
      <w:pgSz w:w="11906" w:h="16838"/>
      <w:pgMar w:top="1134" w:right="850" w:bottom="2836" w:left="1701" w:header="708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CDB157" w14:textId="77777777" w:rsidR="00A56F90" w:rsidRDefault="00A56F90">
      <w:pPr>
        <w:spacing w:after="0" w:line="240" w:lineRule="auto"/>
      </w:pPr>
      <w:r>
        <w:separator/>
      </w:r>
    </w:p>
  </w:endnote>
  <w:endnote w:type="continuationSeparator" w:id="0">
    <w:p w14:paraId="19B3242B" w14:textId="77777777" w:rsidR="00A56F90" w:rsidRDefault="00A56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15736545"/>
      <w:docPartObj>
        <w:docPartGallery w:val="Page Numbers (Bottom of Page)"/>
        <w:docPartUnique/>
      </w:docPartObj>
    </w:sdtPr>
    <w:sdtEndPr>
      <w:rPr>
        <w:color w:val="000000" w:themeColor="text1"/>
      </w:rPr>
    </w:sdtEndPr>
    <w:sdtContent>
      <w:p w14:paraId="463387C7" w14:textId="77777777" w:rsidR="006F733A" w:rsidRPr="00661F78" w:rsidRDefault="006F733A" w:rsidP="006F733A">
        <w:pPr>
          <w:pStyle w:val="a6"/>
          <w:tabs>
            <w:tab w:val="clear" w:pos="9355"/>
            <w:tab w:val="right" w:pos="9072"/>
          </w:tabs>
          <w:ind w:right="-284"/>
          <w:jc w:val="right"/>
          <w:rPr>
            <w:color w:val="000000" w:themeColor="text1"/>
          </w:rPr>
        </w:pPr>
        <w:r w:rsidRPr="00661F78">
          <w:rPr>
            <w:color w:val="000000" w:themeColor="text1"/>
          </w:rPr>
          <w:fldChar w:fldCharType="begin"/>
        </w:r>
        <w:r w:rsidRPr="00661F78">
          <w:rPr>
            <w:color w:val="000000" w:themeColor="text1"/>
          </w:rPr>
          <w:instrText>PAGE   \* MERGEFORMAT</w:instrText>
        </w:r>
        <w:r w:rsidRPr="00661F78">
          <w:rPr>
            <w:color w:val="000000" w:themeColor="text1"/>
          </w:rPr>
          <w:fldChar w:fldCharType="separate"/>
        </w:r>
        <w:r w:rsidRPr="00661F78">
          <w:rPr>
            <w:noProof/>
            <w:color w:val="000000" w:themeColor="text1"/>
          </w:rPr>
          <w:t>14</w:t>
        </w:r>
        <w:r w:rsidRPr="00661F78">
          <w:rPr>
            <w:color w:val="000000" w:themeColor="text1"/>
          </w:rPr>
          <w:fldChar w:fldCharType="end"/>
        </w:r>
      </w:p>
    </w:sdtContent>
  </w:sdt>
  <w:p w14:paraId="41ECBEED" w14:textId="77777777" w:rsidR="006F733A" w:rsidRDefault="006F733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0D9BB7" w14:textId="77777777" w:rsidR="00A56F90" w:rsidRDefault="00A56F90">
      <w:pPr>
        <w:spacing w:after="0" w:line="240" w:lineRule="auto"/>
      </w:pPr>
      <w:r>
        <w:separator/>
      </w:r>
    </w:p>
  </w:footnote>
  <w:footnote w:type="continuationSeparator" w:id="0">
    <w:p w14:paraId="27F73F91" w14:textId="77777777" w:rsidR="00A56F90" w:rsidRDefault="00A56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0829F1" w14:textId="2EFD7534" w:rsidR="006F733A" w:rsidRDefault="006F733A" w:rsidP="006F733A">
    <w:pPr>
      <w:pStyle w:val="a4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14:paraId="793DF869" w14:textId="514589E6" w:rsidR="006F733A" w:rsidRDefault="006F733A" w:rsidP="006F733A">
    <w:pPr>
      <w:pStyle w:val="a4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14:paraId="596FC9A2" w14:textId="5E6BEE39" w:rsidR="006F733A" w:rsidRDefault="006F733A" w:rsidP="006F733A">
    <w:pPr>
      <w:pStyle w:val="a4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14:paraId="30971E80" w14:textId="77777777" w:rsidR="006F733A" w:rsidRDefault="006F733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DD7532" w14:textId="4B9AD157" w:rsidR="006F733A" w:rsidRDefault="006F733A" w:rsidP="006F733A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DE4531"/>
    <w:multiLevelType w:val="hybridMultilevel"/>
    <w:tmpl w:val="73EE15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0A4C30"/>
    <w:multiLevelType w:val="hybridMultilevel"/>
    <w:tmpl w:val="3F367D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A0225FA"/>
    <w:multiLevelType w:val="hybridMultilevel"/>
    <w:tmpl w:val="9F4A5E32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BDC3BDF"/>
    <w:multiLevelType w:val="hybridMultilevel"/>
    <w:tmpl w:val="B6BE1B70"/>
    <w:lvl w:ilvl="0" w:tplc="2CE240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E6D63"/>
    <w:multiLevelType w:val="hybridMultilevel"/>
    <w:tmpl w:val="201C4D28"/>
    <w:lvl w:ilvl="0" w:tplc="0302DC3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985EBB"/>
    <w:multiLevelType w:val="hybridMultilevel"/>
    <w:tmpl w:val="E6C24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E5D5D"/>
    <w:multiLevelType w:val="multilevel"/>
    <w:tmpl w:val="066A8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113422"/>
    <w:multiLevelType w:val="hybridMultilevel"/>
    <w:tmpl w:val="5B0C6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185DB5"/>
    <w:multiLevelType w:val="hybridMultilevel"/>
    <w:tmpl w:val="300A40C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C8E077E"/>
    <w:multiLevelType w:val="multilevel"/>
    <w:tmpl w:val="15282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B10CA2"/>
    <w:multiLevelType w:val="multilevel"/>
    <w:tmpl w:val="C790921C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E9A133B"/>
    <w:multiLevelType w:val="multilevel"/>
    <w:tmpl w:val="D410E21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310F41CA"/>
    <w:multiLevelType w:val="hybridMultilevel"/>
    <w:tmpl w:val="4CDC2104"/>
    <w:lvl w:ilvl="0" w:tplc="0419000F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32" w:hanging="360"/>
      </w:pPr>
    </w:lvl>
    <w:lvl w:ilvl="2" w:tplc="FFFFFFFF" w:tentative="1">
      <w:start w:val="1"/>
      <w:numFmt w:val="lowerRoman"/>
      <w:lvlText w:val="%3."/>
      <w:lvlJc w:val="right"/>
      <w:pPr>
        <w:ind w:left="2952" w:hanging="180"/>
      </w:pPr>
    </w:lvl>
    <w:lvl w:ilvl="3" w:tplc="FFFFFFFF" w:tentative="1">
      <w:start w:val="1"/>
      <w:numFmt w:val="decimal"/>
      <w:lvlText w:val="%4."/>
      <w:lvlJc w:val="left"/>
      <w:pPr>
        <w:ind w:left="3672" w:hanging="360"/>
      </w:pPr>
    </w:lvl>
    <w:lvl w:ilvl="4" w:tplc="FFFFFFFF" w:tentative="1">
      <w:start w:val="1"/>
      <w:numFmt w:val="lowerLetter"/>
      <w:lvlText w:val="%5."/>
      <w:lvlJc w:val="left"/>
      <w:pPr>
        <w:ind w:left="4392" w:hanging="360"/>
      </w:pPr>
    </w:lvl>
    <w:lvl w:ilvl="5" w:tplc="FFFFFFFF" w:tentative="1">
      <w:start w:val="1"/>
      <w:numFmt w:val="lowerRoman"/>
      <w:lvlText w:val="%6."/>
      <w:lvlJc w:val="right"/>
      <w:pPr>
        <w:ind w:left="5112" w:hanging="180"/>
      </w:pPr>
    </w:lvl>
    <w:lvl w:ilvl="6" w:tplc="FFFFFFFF" w:tentative="1">
      <w:start w:val="1"/>
      <w:numFmt w:val="decimal"/>
      <w:lvlText w:val="%7."/>
      <w:lvlJc w:val="left"/>
      <w:pPr>
        <w:ind w:left="5832" w:hanging="360"/>
      </w:pPr>
    </w:lvl>
    <w:lvl w:ilvl="7" w:tplc="FFFFFFFF" w:tentative="1">
      <w:start w:val="1"/>
      <w:numFmt w:val="lowerLetter"/>
      <w:lvlText w:val="%8."/>
      <w:lvlJc w:val="left"/>
      <w:pPr>
        <w:ind w:left="6552" w:hanging="360"/>
      </w:pPr>
    </w:lvl>
    <w:lvl w:ilvl="8" w:tplc="FFFFFFFF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3" w15:restartNumberingAfterBreak="0">
    <w:nsid w:val="33ED5A01"/>
    <w:multiLevelType w:val="multilevel"/>
    <w:tmpl w:val="F1D6561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4" w15:restartNumberingAfterBreak="0">
    <w:nsid w:val="37020D7D"/>
    <w:multiLevelType w:val="hybridMultilevel"/>
    <w:tmpl w:val="7146151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3B8F2749"/>
    <w:multiLevelType w:val="hybridMultilevel"/>
    <w:tmpl w:val="FD2E8CCC"/>
    <w:lvl w:ilvl="0" w:tplc="EEC24B4A">
      <w:start w:val="1"/>
      <w:numFmt w:val="decimal"/>
      <w:lvlText w:val="%1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F376E06"/>
    <w:multiLevelType w:val="hybridMultilevel"/>
    <w:tmpl w:val="3912B274"/>
    <w:lvl w:ilvl="0" w:tplc="0419000F">
      <w:start w:val="1"/>
      <w:numFmt w:val="decimal"/>
      <w:lvlText w:val="%1."/>
      <w:lvlJc w:val="left"/>
      <w:pPr>
        <w:ind w:left="2209" w:hanging="360"/>
      </w:pPr>
    </w:lvl>
    <w:lvl w:ilvl="1" w:tplc="04190019" w:tentative="1">
      <w:start w:val="1"/>
      <w:numFmt w:val="lowerLetter"/>
      <w:lvlText w:val="%2."/>
      <w:lvlJc w:val="left"/>
      <w:pPr>
        <w:ind w:left="2929" w:hanging="360"/>
      </w:pPr>
    </w:lvl>
    <w:lvl w:ilvl="2" w:tplc="0419001B" w:tentative="1">
      <w:start w:val="1"/>
      <w:numFmt w:val="lowerRoman"/>
      <w:lvlText w:val="%3."/>
      <w:lvlJc w:val="right"/>
      <w:pPr>
        <w:ind w:left="3649" w:hanging="180"/>
      </w:pPr>
    </w:lvl>
    <w:lvl w:ilvl="3" w:tplc="0419000F" w:tentative="1">
      <w:start w:val="1"/>
      <w:numFmt w:val="decimal"/>
      <w:lvlText w:val="%4."/>
      <w:lvlJc w:val="left"/>
      <w:pPr>
        <w:ind w:left="4369" w:hanging="360"/>
      </w:pPr>
    </w:lvl>
    <w:lvl w:ilvl="4" w:tplc="04190019" w:tentative="1">
      <w:start w:val="1"/>
      <w:numFmt w:val="lowerLetter"/>
      <w:lvlText w:val="%5."/>
      <w:lvlJc w:val="left"/>
      <w:pPr>
        <w:ind w:left="5089" w:hanging="360"/>
      </w:pPr>
    </w:lvl>
    <w:lvl w:ilvl="5" w:tplc="0419001B" w:tentative="1">
      <w:start w:val="1"/>
      <w:numFmt w:val="lowerRoman"/>
      <w:lvlText w:val="%6."/>
      <w:lvlJc w:val="right"/>
      <w:pPr>
        <w:ind w:left="5809" w:hanging="180"/>
      </w:pPr>
    </w:lvl>
    <w:lvl w:ilvl="6" w:tplc="0419000F" w:tentative="1">
      <w:start w:val="1"/>
      <w:numFmt w:val="decimal"/>
      <w:lvlText w:val="%7."/>
      <w:lvlJc w:val="left"/>
      <w:pPr>
        <w:ind w:left="6529" w:hanging="360"/>
      </w:pPr>
    </w:lvl>
    <w:lvl w:ilvl="7" w:tplc="04190019" w:tentative="1">
      <w:start w:val="1"/>
      <w:numFmt w:val="lowerLetter"/>
      <w:lvlText w:val="%8."/>
      <w:lvlJc w:val="left"/>
      <w:pPr>
        <w:ind w:left="7249" w:hanging="360"/>
      </w:pPr>
    </w:lvl>
    <w:lvl w:ilvl="8" w:tplc="0419001B" w:tentative="1">
      <w:start w:val="1"/>
      <w:numFmt w:val="lowerRoman"/>
      <w:lvlText w:val="%9."/>
      <w:lvlJc w:val="right"/>
      <w:pPr>
        <w:ind w:left="7969" w:hanging="180"/>
      </w:pPr>
    </w:lvl>
  </w:abstractNum>
  <w:abstractNum w:abstractNumId="17" w15:restartNumberingAfterBreak="0">
    <w:nsid w:val="402B6D21"/>
    <w:multiLevelType w:val="hybridMultilevel"/>
    <w:tmpl w:val="C6842A76"/>
    <w:lvl w:ilvl="0" w:tplc="72B86EF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05666F2"/>
    <w:multiLevelType w:val="multilevel"/>
    <w:tmpl w:val="F0A448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3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1470685"/>
    <w:multiLevelType w:val="multilevel"/>
    <w:tmpl w:val="9514B65E"/>
    <w:lvl w:ilvl="0">
      <w:start w:val="1"/>
      <w:numFmt w:val="bullet"/>
      <w:lvlText w:val="●"/>
      <w:lvlJc w:val="left"/>
      <w:pPr>
        <w:ind w:left="106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41CA2F42"/>
    <w:multiLevelType w:val="hybridMultilevel"/>
    <w:tmpl w:val="48FECB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47457EA"/>
    <w:multiLevelType w:val="hybridMultilevel"/>
    <w:tmpl w:val="BA967C4C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53001CB"/>
    <w:multiLevelType w:val="hybridMultilevel"/>
    <w:tmpl w:val="E4948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BB78F7"/>
    <w:multiLevelType w:val="hybridMultilevel"/>
    <w:tmpl w:val="FA74E00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4F860917"/>
    <w:multiLevelType w:val="hybridMultilevel"/>
    <w:tmpl w:val="E138AC3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555B4FFC"/>
    <w:multiLevelType w:val="hybridMultilevel"/>
    <w:tmpl w:val="4FE0A51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57632A5A"/>
    <w:multiLevelType w:val="multilevel"/>
    <w:tmpl w:val="F9EA2B44"/>
    <w:lvl w:ilvl="0">
      <w:start w:val="1"/>
      <w:numFmt w:val="bullet"/>
      <w:lvlText w:val="●"/>
      <w:lvlJc w:val="left"/>
      <w:pPr>
        <w:ind w:left="106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5C0624BA"/>
    <w:multiLevelType w:val="multilevel"/>
    <w:tmpl w:val="658ABD3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8" w15:restartNumberingAfterBreak="0">
    <w:nsid w:val="5F557C79"/>
    <w:multiLevelType w:val="multilevel"/>
    <w:tmpl w:val="F64AF69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29" w15:restartNumberingAfterBreak="0">
    <w:nsid w:val="63E45B0F"/>
    <w:multiLevelType w:val="multilevel"/>
    <w:tmpl w:val="A89256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5EC599F"/>
    <w:multiLevelType w:val="hybridMultilevel"/>
    <w:tmpl w:val="F76C97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BA453FB"/>
    <w:multiLevelType w:val="hybridMultilevel"/>
    <w:tmpl w:val="7CE4968E"/>
    <w:lvl w:ilvl="0" w:tplc="0F324830">
      <w:start w:val="1"/>
      <w:numFmt w:val="decimal"/>
      <w:lvlText w:val="3.%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2" w15:restartNumberingAfterBreak="0">
    <w:nsid w:val="6C3501B5"/>
    <w:multiLevelType w:val="hybridMultilevel"/>
    <w:tmpl w:val="681EBD7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7304359D"/>
    <w:multiLevelType w:val="hybridMultilevel"/>
    <w:tmpl w:val="A77A695C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735D7BE9"/>
    <w:multiLevelType w:val="hybridMultilevel"/>
    <w:tmpl w:val="1E366BF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>
      <w:start w:val="1"/>
      <w:numFmt w:val="decimal"/>
      <w:lvlText w:val="3.%2"/>
      <w:lvlJc w:val="left"/>
      <w:pPr>
        <w:ind w:left="2149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79E375D"/>
    <w:multiLevelType w:val="hybridMultilevel"/>
    <w:tmpl w:val="4950E7F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78F8263E"/>
    <w:multiLevelType w:val="hybridMultilevel"/>
    <w:tmpl w:val="BFFCD4A6"/>
    <w:lvl w:ilvl="0" w:tplc="72B86E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94060EC"/>
    <w:multiLevelType w:val="hybridMultilevel"/>
    <w:tmpl w:val="19AEAC6E"/>
    <w:lvl w:ilvl="0" w:tplc="72B86E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9E749E"/>
    <w:multiLevelType w:val="hybridMultilevel"/>
    <w:tmpl w:val="528E6168"/>
    <w:lvl w:ilvl="0" w:tplc="0F324830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F324830">
      <w:start w:val="1"/>
      <w:numFmt w:val="decimal"/>
      <w:lvlText w:val="3.%2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EB81C0A"/>
    <w:multiLevelType w:val="hybridMultilevel"/>
    <w:tmpl w:val="D5440DA2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983391269">
    <w:abstractNumId w:val="29"/>
  </w:num>
  <w:num w:numId="2" w16cid:durableId="1242443103">
    <w:abstractNumId w:val="19"/>
  </w:num>
  <w:num w:numId="3" w16cid:durableId="1211309140">
    <w:abstractNumId w:val="26"/>
  </w:num>
  <w:num w:numId="4" w16cid:durableId="775557544">
    <w:abstractNumId w:val="10"/>
  </w:num>
  <w:num w:numId="5" w16cid:durableId="1374580112">
    <w:abstractNumId w:val="22"/>
  </w:num>
  <w:num w:numId="6" w16cid:durableId="895898117">
    <w:abstractNumId w:val="30"/>
  </w:num>
  <w:num w:numId="7" w16cid:durableId="967079544">
    <w:abstractNumId w:val="25"/>
  </w:num>
  <w:num w:numId="8" w16cid:durableId="423845873">
    <w:abstractNumId w:val="32"/>
  </w:num>
  <w:num w:numId="9" w16cid:durableId="1544096563">
    <w:abstractNumId w:val="24"/>
  </w:num>
  <w:num w:numId="10" w16cid:durableId="477379958">
    <w:abstractNumId w:val="35"/>
  </w:num>
  <w:num w:numId="11" w16cid:durableId="1222711554">
    <w:abstractNumId w:val="23"/>
  </w:num>
  <w:num w:numId="12" w16cid:durableId="2133670380">
    <w:abstractNumId w:val="13"/>
  </w:num>
  <w:num w:numId="13" w16cid:durableId="1425953484">
    <w:abstractNumId w:val="38"/>
  </w:num>
  <w:num w:numId="14" w16cid:durableId="9451816">
    <w:abstractNumId w:val="1"/>
  </w:num>
  <w:num w:numId="15" w16cid:durableId="1735425616">
    <w:abstractNumId w:val="7"/>
  </w:num>
  <w:num w:numId="16" w16cid:durableId="1735160506">
    <w:abstractNumId w:val="16"/>
  </w:num>
  <w:num w:numId="17" w16cid:durableId="106240225">
    <w:abstractNumId w:val="0"/>
  </w:num>
  <w:num w:numId="18" w16cid:durableId="1695768571">
    <w:abstractNumId w:val="34"/>
  </w:num>
  <w:num w:numId="19" w16cid:durableId="1858813140">
    <w:abstractNumId w:val="31"/>
  </w:num>
  <w:num w:numId="20" w16cid:durableId="1912081848">
    <w:abstractNumId w:val="20"/>
  </w:num>
  <w:num w:numId="21" w16cid:durableId="218517906">
    <w:abstractNumId w:val="12"/>
  </w:num>
  <w:num w:numId="22" w16cid:durableId="2089690931">
    <w:abstractNumId w:val="18"/>
  </w:num>
  <w:num w:numId="23" w16cid:durableId="984508408">
    <w:abstractNumId w:val="3"/>
  </w:num>
  <w:num w:numId="24" w16cid:durableId="1766028913">
    <w:abstractNumId w:val="5"/>
  </w:num>
  <w:num w:numId="25" w16cid:durableId="652443296">
    <w:abstractNumId w:val="8"/>
  </w:num>
  <w:num w:numId="26" w16cid:durableId="1124037350">
    <w:abstractNumId w:val="21"/>
  </w:num>
  <w:num w:numId="27" w16cid:durableId="1156603353">
    <w:abstractNumId w:val="39"/>
  </w:num>
  <w:num w:numId="28" w16cid:durableId="130221618">
    <w:abstractNumId w:val="2"/>
  </w:num>
  <w:num w:numId="29" w16cid:durableId="162356998">
    <w:abstractNumId w:val="14"/>
  </w:num>
  <w:num w:numId="30" w16cid:durableId="1404719827">
    <w:abstractNumId w:val="33"/>
  </w:num>
  <w:num w:numId="31" w16cid:durableId="1999260287">
    <w:abstractNumId w:val="15"/>
  </w:num>
  <w:num w:numId="32" w16cid:durableId="1837762637">
    <w:abstractNumId w:val="4"/>
  </w:num>
  <w:num w:numId="33" w16cid:durableId="119422679">
    <w:abstractNumId w:val="37"/>
  </w:num>
  <w:num w:numId="34" w16cid:durableId="1587615561">
    <w:abstractNumId w:val="17"/>
  </w:num>
  <w:num w:numId="35" w16cid:durableId="115370783">
    <w:abstractNumId w:val="36"/>
  </w:num>
  <w:num w:numId="36" w16cid:durableId="1317107134">
    <w:abstractNumId w:val="11"/>
  </w:num>
  <w:num w:numId="37" w16cid:durableId="1772889961">
    <w:abstractNumId w:val="28"/>
  </w:num>
  <w:num w:numId="38" w16cid:durableId="151874184">
    <w:abstractNumId w:val="27"/>
  </w:num>
  <w:num w:numId="39" w16cid:durableId="813178911">
    <w:abstractNumId w:val="6"/>
  </w:num>
  <w:num w:numId="40" w16cid:durableId="138821448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5B7"/>
    <w:rsid w:val="00005AC1"/>
    <w:rsid w:val="00007353"/>
    <w:rsid w:val="0006628C"/>
    <w:rsid w:val="00072A9B"/>
    <w:rsid w:val="00184722"/>
    <w:rsid w:val="001915F3"/>
    <w:rsid w:val="00192398"/>
    <w:rsid w:val="001B7B3E"/>
    <w:rsid w:val="001E0E7F"/>
    <w:rsid w:val="00213457"/>
    <w:rsid w:val="0023183B"/>
    <w:rsid w:val="0025156E"/>
    <w:rsid w:val="00256D67"/>
    <w:rsid w:val="002770B4"/>
    <w:rsid w:val="002B1C99"/>
    <w:rsid w:val="003315DC"/>
    <w:rsid w:val="003F0349"/>
    <w:rsid w:val="0043134D"/>
    <w:rsid w:val="00460EEB"/>
    <w:rsid w:val="004701B1"/>
    <w:rsid w:val="0049613E"/>
    <w:rsid w:val="004E7A7F"/>
    <w:rsid w:val="00503E9F"/>
    <w:rsid w:val="00505944"/>
    <w:rsid w:val="00567D28"/>
    <w:rsid w:val="00575F8F"/>
    <w:rsid w:val="005A50AE"/>
    <w:rsid w:val="005E3732"/>
    <w:rsid w:val="006252FF"/>
    <w:rsid w:val="00661F78"/>
    <w:rsid w:val="00674A52"/>
    <w:rsid w:val="006B7B50"/>
    <w:rsid w:val="006C1ABC"/>
    <w:rsid w:val="006C7ABC"/>
    <w:rsid w:val="006E62BD"/>
    <w:rsid w:val="006F733A"/>
    <w:rsid w:val="00701730"/>
    <w:rsid w:val="00717A62"/>
    <w:rsid w:val="00730C63"/>
    <w:rsid w:val="007F32FD"/>
    <w:rsid w:val="00821539"/>
    <w:rsid w:val="0083378F"/>
    <w:rsid w:val="00850973"/>
    <w:rsid w:val="00891161"/>
    <w:rsid w:val="008B369A"/>
    <w:rsid w:val="008E16AD"/>
    <w:rsid w:val="008E64CA"/>
    <w:rsid w:val="00921A9E"/>
    <w:rsid w:val="00950A79"/>
    <w:rsid w:val="00974899"/>
    <w:rsid w:val="009765B7"/>
    <w:rsid w:val="00987B26"/>
    <w:rsid w:val="00990666"/>
    <w:rsid w:val="009D4C34"/>
    <w:rsid w:val="009E5FA5"/>
    <w:rsid w:val="00A12B59"/>
    <w:rsid w:val="00A36F64"/>
    <w:rsid w:val="00A37E95"/>
    <w:rsid w:val="00A56F90"/>
    <w:rsid w:val="00A64CC7"/>
    <w:rsid w:val="00AE1378"/>
    <w:rsid w:val="00AF2AFD"/>
    <w:rsid w:val="00B36FDE"/>
    <w:rsid w:val="00C07C8B"/>
    <w:rsid w:val="00C55B33"/>
    <w:rsid w:val="00CD2A14"/>
    <w:rsid w:val="00D07439"/>
    <w:rsid w:val="00D31162"/>
    <w:rsid w:val="00D336C7"/>
    <w:rsid w:val="00D47DFB"/>
    <w:rsid w:val="00D75BDD"/>
    <w:rsid w:val="00D81F52"/>
    <w:rsid w:val="00DA1DDD"/>
    <w:rsid w:val="00DF0E71"/>
    <w:rsid w:val="00DF604D"/>
    <w:rsid w:val="00E809A6"/>
    <w:rsid w:val="00E86CF6"/>
    <w:rsid w:val="00E9420C"/>
    <w:rsid w:val="00EC7973"/>
    <w:rsid w:val="00F37E55"/>
    <w:rsid w:val="00F50354"/>
    <w:rsid w:val="00F74A02"/>
    <w:rsid w:val="00FA015B"/>
    <w:rsid w:val="00FB2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A7EC96"/>
  <w15:docId w15:val="{365C228D-1152-485F-94AB-D96F89E8A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313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D4C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6CF6"/>
    <w:pPr>
      <w:spacing w:after="200" w:line="276" w:lineRule="auto"/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86C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6CF6"/>
  </w:style>
  <w:style w:type="paragraph" w:styleId="a6">
    <w:name w:val="footer"/>
    <w:basedOn w:val="a"/>
    <w:link w:val="a7"/>
    <w:uiPriority w:val="99"/>
    <w:unhideWhenUsed/>
    <w:rsid w:val="00E86C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6CF6"/>
  </w:style>
  <w:style w:type="character" w:styleId="a8">
    <w:name w:val="page number"/>
    <w:basedOn w:val="a0"/>
    <w:uiPriority w:val="99"/>
    <w:semiHidden/>
    <w:unhideWhenUsed/>
    <w:rsid w:val="00E86CF6"/>
  </w:style>
  <w:style w:type="paragraph" w:customStyle="1" w:styleId="a9">
    <w:name w:val="Чертежный"/>
    <w:rsid w:val="00E86CF6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11">
    <w:name w:val="заголовок 11"/>
    <w:basedOn w:val="a"/>
    <w:link w:val="110"/>
    <w:qFormat/>
    <w:rsid w:val="006B7B50"/>
    <w:pPr>
      <w:spacing w:after="200" w:line="480" w:lineRule="auto"/>
      <w:ind w:firstLine="709"/>
    </w:pPr>
    <w:rPr>
      <w:rFonts w:asciiTheme="minorEastAsia" w:hAnsiTheme="minorEastAsia" w:cstheme="minorEastAsia"/>
      <w:b/>
      <w:sz w:val="32"/>
    </w:rPr>
  </w:style>
  <w:style w:type="character" w:customStyle="1" w:styleId="110">
    <w:name w:val="заголовок 11 Знак"/>
    <w:basedOn w:val="a0"/>
    <w:link w:val="11"/>
    <w:rsid w:val="006B7B50"/>
    <w:rPr>
      <w:rFonts w:asciiTheme="minorEastAsia" w:hAnsiTheme="minorEastAsia" w:cstheme="minorEastAsia"/>
      <w:b/>
      <w:sz w:val="32"/>
    </w:rPr>
  </w:style>
  <w:style w:type="character" w:customStyle="1" w:styleId="10">
    <w:name w:val="Заголовок 1 Знак"/>
    <w:basedOn w:val="a0"/>
    <w:link w:val="1"/>
    <w:uiPriority w:val="9"/>
    <w:rsid w:val="004313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43134D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43134D"/>
    <w:pPr>
      <w:spacing w:after="100"/>
      <w:ind w:left="220"/>
    </w:pPr>
    <w:rPr>
      <w:rFonts w:eastAsiaTheme="minorEastAsia" w:cs="Times New Roman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43134D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43134D"/>
    <w:pPr>
      <w:spacing w:after="100"/>
      <w:ind w:left="440"/>
    </w:pPr>
    <w:rPr>
      <w:rFonts w:eastAsiaTheme="minorEastAsia" w:cs="Times New Roman"/>
      <w:lang w:eastAsia="ru-RU"/>
    </w:rPr>
  </w:style>
  <w:style w:type="paragraph" w:styleId="ab">
    <w:name w:val="Title"/>
    <w:basedOn w:val="a"/>
    <w:next w:val="a"/>
    <w:link w:val="ac"/>
    <w:uiPriority w:val="10"/>
    <w:qFormat/>
    <w:rsid w:val="0043134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4313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9D4C3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d">
    <w:name w:val="Hyperlink"/>
    <w:basedOn w:val="a0"/>
    <w:uiPriority w:val="99"/>
    <w:unhideWhenUsed/>
    <w:rsid w:val="009D4C34"/>
    <w:rPr>
      <w:color w:val="0563C1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717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17A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5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6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94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82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1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989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204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992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627959">
                                      <w:marLeft w:val="120"/>
                                      <w:marRight w:val="120"/>
                                      <w:marTop w:val="6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539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380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22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02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883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855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69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831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238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5596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503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819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65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06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250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3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9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47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32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628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777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341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500535">
                                      <w:marLeft w:val="120"/>
                                      <w:marRight w:val="120"/>
                                      <w:marTop w:val="6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930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547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34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04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01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167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828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166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348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790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07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089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146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731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366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9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E0EFC-7906-41A9-9901-670ADC6E1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608</Words>
  <Characters>916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Новожилова</dc:creator>
  <cp:keywords/>
  <dc:description/>
  <cp:lastModifiedBy>Студент 111</cp:lastModifiedBy>
  <cp:revision>7</cp:revision>
  <dcterms:created xsi:type="dcterms:W3CDTF">2024-09-20T05:40:00Z</dcterms:created>
  <dcterms:modified xsi:type="dcterms:W3CDTF">2024-11-21T08:18:00Z</dcterms:modified>
</cp:coreProperties>
</file>